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B14F32" w14:paraId="6AC6F132" w14:textId="77777777" w:rsidTr="00B14F32">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769FC7F5" w14:textId="77777777" w:rsidR="00B14F32" w:rsidRDefault="00B14F32">
            <w:pPr>
              <w:jc w:val="center"/>
              <w:rPr>
                <w:b/>
                <w:color w:val="1F497D"/>
                <w:lang w:val="tr-TR"/>
              </w:rPr>
            </w:pPr>
            <w:r>
              <w:rPr>
                <w:b/>
                <w:color w:val="1F497D"/>
                <w:lang w:val="tr-TR"/>
              </w:rPr>
              <w:t>I. BÖLÜM (Senato Onayı)</w:t>
            </w:r>
          </w:p>
        </w:tc>
      </w:tr>
      <w:tr w:rsidR="00B14F32" w14:paraId="46D0708E"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D1FFA48" w14:textId="77777777" w:rsidR="00B14F32" w:rsidRDefault="00B14F32">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ED18461" w14:textId="77777777" w:rsidR="00B14F32" w:rsidRDefault="00B14F32">
            <w:pPr>
              <w:rPr>
                <w:b/>
                <w:color w:val="1F497D"/>
                <w:sz w:val="22"/>
                <w:szCs w:val="22"/>
                <w:lang w:val="tr-TR"/>
              </w:rPr>
            </w:pPr>
            <w:r>
              <w:rPr>
                <w:b/>
                <w:color w:val="1F497D"/>
                <w:sz w:val="22"/>
                <w:szCs w:val="22"/>
                <w:lang w:val="tr-TR"/>
              </w:rPr>
              <w:t>Meslek Yüksek Okulu</w:t>
            </w:r>
          </w:p>
        </w:tc>
      </w:tr>
      <w:tr w:rsidR="00B14F32" w14:paraId="01637DD3"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457AC00B" w14:textId="77777777" w:rsidR="00B14F32" w:rsidRDefault="00B14F32">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1263247" w14:textId="77777777" w:rsidR="00B14F32" w:rsidRDefault="00B14F32">
            <w:pPr>
              <w:rPr>
                <w:b/>
                <w:color w:val="1F497D"/>
                <w:sz w:val="22"/>
                <w:szCs w:val="22"/>
                <w:lang w:val="tr-TR"/>
              </w:rPr>
            </w:pPr>
            <w:r>
              <w:rPr>
                <w:b/>
                <w:color w:val="1F497D"/>
                <w:sz w:val="22"/>
                <w:szCs w:val="22"/>
                <w:lang w:val="tr-TR"/>
              </w:rPr>
              <w:t>Bilgisayar Teknolojileri Programı</w:t>
            </w:r>
          </w:p>
        </w:tc>
      </w:tr>
      <w:tr w:rsidR="00B14F32" w14:paraId="5F84B445" w14:textId="77777777" w:rsidTr="00B14F32">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60DECBB0" w14:textId="77777777" w:rsidR="00B14F32" w:rsidRDefault="00B14F32">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5E38F614" w14:textId="77777777" w:rsidR="00B14F32" w:rsidRDefault="00B14F32">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4A454C16" w14:textId="77777777" w:rsidR="00B14F32" w:rsidRDefault="00B14F32">
            <w:pPr>
              <w:rPr>
                <w:b/>
                <w:color w:val="1F497D"/>
                <w:sz w:val="22"/>
                <w:szCs w:val="22"/>
                <w:lang w:val="tr-TR"/>
              </w:rPr>
            </w:pPr>
          </w:p>
        </w:tc>
      </w:tr>
      <w:tr w:rsidR="00B14F32" w14:paraId="731B064E" w14:textId="77777777" w:rsidTr="00B14F3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1049177" w14:textId="77777777" w:rsidR="00B14F32" w:rsidRDefault="00B14F3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274D1FE7" w14:textId="77777777" w:rsidR="00B14F32" w:rsidRDefault="00B14F3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54CDB80F" w14:textId="77777777" w:rsidR="00B14F32" w:rsidRDefault="00B14F32">
            <w:pPr>
              <w:rPr>
                <w:b/>
                <w:color w:val="1F497D"/>
                <w:sz w:val="22"/>
                <w:szCs w:val="22"/>
                <w:lang w:val="tr-TR"/>
              </w:rPr>
            </w:pPr>
          </w:p>
        </w:tc>
      </w:tr>
      <w:tr w:rsidR="00B14F32" w14:paraId="3040C4E3" w14:textId="77777777" w:rsidTr="00B14F32">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ECDC13D" w14:textId="77777777" w:rsidR="00B14F32" w:rsidRDefault="00B14F32">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667B385E" w14:textId="77777777" w:rsidR="00B14F32" w:rsidRDefault="00B14F32">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202E6E0E" w14:textId="77777777" w:rsidR="00B14F32" w:rsidRDefault="00B14F32">
            <w:pPr>
              <w:rPr>
                <w:b/>
                <w:color w:val="1F497D"/>
                <w:sz w:val="22"/>
                <w:szCs w:val="22"/>
                <w:lang w:val="tr-TR"/>
              </w:rPr>
            </w:pPr>
          </w:p>
        </w:tc>
      </w:tr>
      <w:tr w:rsidR="00B14F32" w14:paraId="625F3EB2"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FCDFBFA" w14:textId="77777777" w:rsidR="00B14F32" w:rsidRDefault="00B14F32">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5C48728C" w14:textId="20B5BB54" w:rsidR="00B14F32" w:rsidRDefault="00BA0D13">
            <w:pPr>
              <w:rPr>
                <w:b/>
                <w:color w:val="1F497D"/>
                <w:sz w:val="22"/>
                <w:szCs w:val="22"/>
                <w:lang w:val="tr-TR"/>
              </w:rPr>
            </w:pPr>
            <w:r>
              <w:rPr>
                <w:b/>
                <w:color w:val="1F497D"/>
                <w:sz w:val="22"/>
                <w:szCs w:val="22"/>
                <w:lang w:val="tr-TR"/>
              </w:rPr>
              <w:t>BTP 223</w:t>
            </w:r>
          </w:p>
        </w:tc>
      </w:tr>
      <w:tr w:rsidR="00B14F32" w14:paraId="3C8E4D2C"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7AF52AB2" w14:textId="77777777" w:rsidR="00B14F32" w:rsidRDefault="00B14F32">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2A73EE6B" w14:textId="4E546185" w:rsidR="00B14F32" w:rsidRDefault="00BA0D13">
            <w:pPr>
              <w:rPr>
                <w:b/>
                <w:color w:val="1F497D"/>
                <w:sz w:val="22"/>
                <w:szCs w:val="22"/>
                <w:lang w:val="tr-TR"/>
              </w:rPr>
            </w:pPr>
            <w:r>
              <w:rPr>
                <w:b/>
                <w:color w:val="1F497D"/>
                <w:sz w:val="22"/>
                <w:szCs w:val="22"/>
                <w:lang w:val="tr-TR"/>
              </w:rPr>
              <w:t>İşletim Sistemleri</w:t>
            </w:r>
          </w:p>
        </w:tc>
      </w:tr>
      <w:tr w:rsidR="00B14F32" w14:paraId="645CE7ED"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3A3363B5" w14:textId="77777777" w:rsidR="00B14F32" w:rsidRDefault="00B14F32">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084DE9C" w14:textId="77777777" w:rsidR="00B14F32" w:rsidRDefault="00B14F32">
            <w:pPr>
              <w:rPr>
                <w:b/>
                <w:color w:val="1F4B7B"/>
                <w:sz w:val="22"/>
                <w:szCs w:val="22"/>
                <w:lang w:val="tr-TR"/>
              </w:rPr>
            </w:pPr>
            <w:r>
              <w:rPr>
                <w:b/>
                <w:color w:val="1F497D"/>
                <w:sz w:val="22"/>
                <w:szCs w:val="22"/>
                <w:lang w:val="tr-TR"/>
              </w:rPr>
              <w:t>Türkçe</w:t>
            </w:r>
          </w:p>
        </w:tc>
      </w:tr>
      <w:tr w:rsidR="00B14F32" w14:paraId="51DFFA3B"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5B3A6675" w14:textId="77777777" w:rsidR="00B14F32" w:rsidRDefault="00B14F32">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A797DE7" w14:textId="09BAEE07" w:rsidR="00B14F32" w:rsidRDefault="00564A3E">
            <w:pPr>
              <w:rPr>
                <w:b/>
                <w:color w:val="1F4B7B"/>
                <w:sz w:val="22"/>
                <w:szCs w:val="22"/>
                <w:lang w:val="tr-TR"/>
              </w:rPr>
            </w:pPr>
            <w:r>
              <w:rPr>
                <w:b/>
                <w:color w:val="1F497D"/>
                <w:sz w:val="22"/>
                <w:szCs w:val="22"/>
                <w:lang w:val="tr-TR"/>
              </w:rPr>
              <w:t>Seçmeli</w:t>
            </w:r>
          </w:p>
        </w:tc>
      </w:tr>
      <w:tr w:rsidR="00B14F32" w14:paraId="1064B455"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88F982E" w14:textId="77777777" w:rsidR="00B14F32" w:rsidRDefault="00B14F32">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57CDE205" w14:textId="77777777" w:rsidR="00B14F32" w:rsidRDefault="00B14F32">
            <w:pPr>
              <w:rPr>
                <w:b/>
                <w:color w:val="1F4B7B"/>
                <w:sz w:val="22"/>
                <w:szCs w:val="22"/>
                <w:lang w:val="tr-TR"/>
              </w:rPr>
            </w:pPr>
            <w:r>
              <w:rPr>
                <w:b/>
                <w:color w:val="1F497D"/>
                <w:sz w:val="22"/>
                <w:szCs w:val="22"/>
                <w:lang w:val="tr-TR"/>
              </w:rPr>
              <w:t>Ön Lisans Düzeyi</w:t>
            </w:r>
          </w:p>
        </w:tc>
      </w:tr>
      <w:tr w:rsidR="00B14F32" w14:paraId="5083DB8B"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266E48B" w14:textId="77777777" w:rsidR="00B14F32" w:rsidRDefault="00B14F32">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405A5CCC" w14:textId="36697D40" w:rsidR="00B14F32" w:rsidRDefault="00B14F32">
            <w:pPr>
              <w:rPr>
                <w:b/>
                <w:color w:val="1F4B7B"/>
                <w:sz w:val="22"/>
                <w:szCs w:val="22"/>
                <w:lang w:val="tr-TR"/>
              </w:rPr>
            </w:pPr>
            <w:r>
              <w:rPr>
                <w:b/>
                <w:color w:val="1F497D"/>
                <w:sz w:val="22"/>
                <w:szCs w:val="22"/>
                <w:lang w:val="tr-TR"/>
              </w:rPr>
              <w:t xml:space="preserve">Teori: </w:t>
            </w:r>
            <w:r w:rsidR="001A4F84">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65A6CFB5" w14:textId="77777777" w:rsidR="00B14F32" w:rsidRDefault="00B14F32">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4B7B3C2D" w14:textId="77777777" w:rsidR="00B14F32" w:rsidRDefault="00B14F32">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51C079FD" w14:textId="77777777" w:rsidR="00B14F32" w:rsidRDefault="00B14F32">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6014D179" w14:textId="77777777" w:rsidR="00B14F32" w:rsidRDefault="00B14F32">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19B504BF" w14:textId="77777777" w:rsidR="00B14F32" w:rsidRDefault="00B14F32">
            <w:pPr>
              <w:rPr>
                <w:b/>
                <w:color w:val="1F4B7B"/>
                <w:sz w:val="22"/>
                <w:szCs w:val="22"/>
                <w:lang w:val="tr-TR"/>
              </w:rPr>
            </w:pPr>
          </w:p>
        </w:tc>
      </w:tr>
      <w:tr w:rsidR="00B14F32" w14:paraId="2E8A3DF5"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D8A3A43" w14:textId="77777777" w:rsidR="00B14F32" w:rsidRDefault="00B14F32">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6AEA0337" w14:textId="07F6D29A" w:rsidR="00B14F32" w:rsidRDefault="001A4F84">
            <w:pPr>
              <w:rPr>
                <w:b/>
                <w:color w:val="1F4B7B"/>
                <w:sz w:val="22"/>
                <w:szCs w:val="22"/>
                <w:lang w:val="tr-TR"/>
              </w:rPr>
            </w:pPr>
            <w:r>
              <w:rPr>
                <w:b/>
                <w:color w:val="1F4B7B"/>
                <w:sz w:val="22"/>
                <w:szCs w:val="22"/>
                <w:lang w:val="tr-TR"/>
              </w:rPr>
              <w:t>4</w:t>
            </w:r>
          </w:p>
        </w:tc>
      </w:tr>
      <w:tr w:rsidR="00B14F32" w14:paraId="2B07E88E"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0877A5EA" w14:textId="77777777" w:rsidR="00B14F32" w:rsidRDefault="00B14F32">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7124C78A" w14:textId="77777777" w:rsidR="00B14F32" w:rsidRDefault="00B14F32">
            <w:pPr>
              <w:rPr>
                <w:b/>
                <w:color w:val="1F4B7B"/>
                <w:sz w:val="22"/>
                <w:szCs w:val="22"/>
                <w:lang w:val="tr-TR"/>
              </w:rPr>
            </w:pPr>
            <w:r>
              <w:rPr>
                <w:b/>
                <w:color w:val="1F497D"/>
                <w:sz w:val="22"/>
                <w:szCs w:val="22"/>
                <w:lang w:val="tr-TR"/>
              </w:rPr>
              <w:t>Harf Notu</w:t>
            </w:r>
          </w:p>
        </w:tc>
      </w:tr>
      <w:tr w:rsidR="00B14F32" w14:paraId="7D8286BF" w14:textId="77777777" w:rsidTr="00B14F32">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697146F5" w14:textId="77777777" w:rsidR="00B14F32" w:rsidRDefault="00B14F32">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9BC07C3" w14:textId="77777777" w:rsidR="00B14F32" w:rsidRDefault="00B14F32">
            <w:pPr>
              <w:rPr>
                <w:b/>
                <w:color w:val="1F4B7B"/>
                <w:sz w:val="22"/>
                <w:szCs w:val="22"/>
                <w:lang w:val="tr-TR"/>
              </w:rPr>
            </w:pPr>
            <w:r>
              <w:rPr>
                <w:b/>
                <w:color w:val="1F4B7B"/>
                <w:sz w:val="22"/>
                <w:szCs w:val="22"/>
                <w:lang w:val="tr-TR"/>
              </w:rPr>
              <w:t>-</w:t>
            </w:r>
          </w:p>
        </w:tc>
      </w:tr>
      <w:tr w:rsidR="00B14F32" w14:paraId="021C61F5"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3785576" w14:textId="77777777" w:rsidR="00B14F32" w:rsidRDefault="00B14F32">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0A733DF4" w14:textId="77777777" w:rsidR="00B14F32" w:rsidRDefault="00B14F32">
            <w:pPr>
              <w:rPr>
                <w:b/>
                <w:color w:val="1F4B7B"/>
                <w:sz w:val="22"/>
                <w:szCs w:val="22"/>
                <w:lang w:val="tr-TR"/>
              </w:rPr>
            </w:pPr>
            <w:r>
              <w:rPr>
                <w:b/>
                <w:color w:val="1F497D"/>
                <w:sz w:val="22"/>
                <w:szCs w:val="22"/>
                <w:lang w:val="tr-TR"/>
              </w:rPr>
              <w:t>-</w:t>
            </w:r>
          </w:p>
        </w:tc>
      </w:tr>
      <w:tr w:rsidR="00B14F32" w14:paraId="024A35FB"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15E69CD8" w14:textId="77777777" w:rsidR="00B14F32" w:rsidRDefault="00B14F32">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B1BBDB9" w14:textId="77777777" w:rsidR="00B14F32" w:rsidRDefault="00B14F32">
            <w:pPr>
              <w:rPr>
                <w:color w:val="262626" w:themeColor="text1" w:themeTint="D9"/>
                <w:sz w:val="22"/>
                <w:szCs w:val="22"/>
                <w:lang w:val="tr-TR"/>
              </w:rPr>
            </w:pPr>
            <w:r>
              <w:rPr>
                <w:color w:val="262626" w:themeColor="text1" w:themeTint="D9"/>
                <w:sz w:val="22"/>
                <w:szCs w:val="22"/>
                <w:lang w:val="tr-TR"/>
              </w:rPr>
              <w:t>-</w:t>
            </w:r>
          </w:p>
        </w:tc>
      </w:tr>
      <w:tr w:rsidR="00B14F32" w14:paraId="63487E7D"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74059481" w14:textId="77777777" w:rsidR="00B14F32" w:rsidRDefault="00B14F32">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151F0D28" w14:textId="58A38943" w:rsidR="00B14F32" w:rsidRPr="00BA0D13" w:rsidRDefault="00BA0D13">
            <w:pPr>
              <w:rPr>
                <w:sz w:val="22"/>
                <w:lang w:val="tr-TR"/>
              </w:rPr>
            </w:pPr>
            <w:r w:rsidRPr="00BA0D13">
              <w:rPr>
                <w:sz w:val="22"/>
                <w:lang w:val="tr-TR"/>
              </w:rPr>
              <w:t>Bu dersin amacı öğrencilere modern işletim sistemlerinin iç dizayn çalışma prensiplerini öğretmek. Öğrencileri işletim sistemlerinin kullandıkları algoritma seçenekleri hakkında detaylı bilgi sahibi yapmak.</w:t>
            </w:r>
          </w:p>
        </w:tc>
      </w:tr>
      <w:tr w:rsidR="00B14F32" w14:paraId="7E58576E" w14:textId="77777777" w:rsidTr="00B14F32">
        <w:trPr>
          <w:jc w:val="center"/>
        </w:trPr>
        <w:tc>
          <w:tcPr>
            <w:tcW w:w="1655" w:type="dxa"/>
            <w:tcBorders>
              <w:top w:val="dotted" w:sz="4" w:space="0" w:color="auto"/>
              <w:left w:val="single" w:sz="18" w:space="0" w:color="C0C0C0"/>
              <w:bottom w:val="dotted" w:sz="4" w:space="0" w:color="auto"/>
              <w:right w:val="dotted" w:sz="4" w:space="0" w:color="auto"/>
            </w:tcBorders>
            <w:hideMark/>
          </w:tcPr>
          <w:p w14:paraId="6F295BC5" w14:textId="77777777" w:rsidR="00B14F32" w:rsidRDefault="00B14F32">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20B29705" w14:textId="280E4995" w:rsidR="00B14F32" w:rsidRDefault="00BA0D13">
            <w:pPr>
              <w:autoSpaceDE w:val="0"/>
              <w:autoSpaceDN w:val="0"/>
              <w:adjustRightInd w:val="0"/>
              <w:rPr>
                <w:sz w:val="22"/>
                <w:szCs w:val="22"/>
                <w:lang w:val="tr-TR"/>
              </w:rPr>
            </w:pPr>
            <w:r w:rsidRPr="00BA0D13">
              <w:rPr>
                <w:sz w:val="22"/>
                <w:szCs w:val="22"/>
                <w:lang w:val="tr-TR"/>
              </w:rPr>
              <w:t xml:space="preserve">İşletim sistemlerinin temelleri, işletim sisteminin gelişimi, temel kavramlar, işlemler, iş parçacıkları, işlemler arası iletişim, senkronizasyon (kritik bölge, semafor </w:t>
            </w:r>
            <w:proofErr w:type="spellStart"/>
            <w:r w:rsidRPr="00BA0D13">
              <w:rPr>
                <w:sz w:val="22"/>
                <w:szCs w:val="22"/>
                <w:lang w:val="tr-TR"/>
              </w:rPr>
              <w:t>vs</w:t>
            </w:r>
            <w:proofErr w:type="spellEnd"/>
            <w:r w:rsidRPr="00BA0D13">
              <w:rPr>
                <w:sz w:val="22"/>
                <w:szCs w:val="22"/>
                <w:lang w:val="tr-TR"/>
              </w:rPr>
              <w:t>), zamanlama, hafıza yönetimi, giriş/çıkış yönetimi, dosya sistemleri.</w:t>
            </w:r>
          </w:p>
        </w:tc>
      </w:tr>
      <w:tr w:rsidR="00B14F32" w14:paraId="6D7309F1" w14:textId="77777777" w:rsidTr="00B14F32">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1E1F1524" w14:textId="77777777" w:rsidR="00B14F32" w:rsidRDefault="00B14F32">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297ADB6C" w14:textId="77777777" w:rsidR="00B14F32" w:rsidRDefault="00B14F32">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694093CD" w14:textId="77777777" w:rsidR="00B14F32" w:rsidRDefault="00B14F32">
            <w:pPr>
              <w:rPr>
                <w:b/>
                <w:spacing w:val="8"/>
                <w:sz w:val="22"/>
                <w:szCs w:val="22"/>
                <w:lang w:val="tr-TR"/>
              </w:rPr>
            </w:pPr>
            <w:r>
              <w:rPr>
                <w:b/>
                <w:sz w:val="22"/>
                <w:szCs w:val="22"/>
                <w:lang w:val="tr-TR"/>
              </w:rPr>
              <w:t>Dersi başarıyla tamamlayan öğrenciler:</w:t>
            </w:r>
          </w:p>
        </w:tc>
      </w:tr>
      <w:tr w:rsidR="00B14F32" w14:paraId="4EFEACCC"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1516705" w14:textId="77777777" w:rsidR="00B14F32" w:rsidRDefault="00B14F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5AEA306A" w14:textId="77777777" w:rsidR="00B14F32" w:rsidRDefault="00B14F32">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65502740" w14:textId="1A877B8C" w:rsidR="00B14F32" w:rsidRDefault="00781D5D">
            <w:pPr>
              <w:rPr>
                <w:sz w:val="22"/>
                <w:szCs w:val="22"/>
                <w:lang w:val="tr-TR"/>
              </w:rPr>
            </w:pPr>
            <w:r w:rsidRPr="00781D5D">
              <w:rPr>
                <w:sz w:val="22"/>
                <w:szCs w:val="22"/>
                <w:lang w:val="tr-TR"/>
              </w:rPr>
              <w:t>İşletim sistemi kavramını ve yapısını anlayabilme</w:t>
            </w:r>
          </w:p>
        </w:tc>
      </w:tr>
      <w:tr w:rsidR="00B14F32" w14:paraId="0B7A99C4"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B37F331" w14:textId="77777777" w:rsidR="00B14F32" w:rsidRDefault="00B14F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C79538D" w14:textId="77777777" w:rsidR="00B14F32" w:rsidRDefault="00B14F32">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65871D44" w14:textId="5FF3D518" w:rsidR="00B14F32" w:rsidRDefault="00781D5D">
            <w:pPr>
              <w:rPr>
                <w:sz w:val="22"/>
                <w:szCs w:val="22"/>
                <w:lang w:val="tr-TR"/>
              </w:rPr>
            </w:pPr>
            <w:r w:rsidRPr="00781D5D">
              <w:rPr>
                <w:sz w:val="22"/>
                <w:szCs w:val="22"/>
                <w:lang w:val="tr-TR"/>
              </w:rPr>
              <w:t>İşletim sisteminde süreçlerin nasıl yürütüldüğünü kavrayabilme</w:t>
            </w:r>
          </w:p>
        </w:tc>
      </w:tr>
      <w:tr w:rsidR="00B14F32" w14:paraId="35C983CE"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969A26E" w14:textId="77777777" w:rsidR="00B14F32" w:rsidRDefault="00B14F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648958EF" w14:textId="77777777" w:rsidR="00B14F32" w:rsidRDefault="00B14F32">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0425B626" w14:textId="5227DFAF" w:rsidR="00B14F32" w:rsidRDefault="00781D5D" w:rsidP="00781D5D">
            <w:pPr>
              <w:rPr>
                <w:sz w:val="22"/>
                <w:szCs w:val="22"/>
                <w:lang w:val="tr-TR"/>
              </w:rPr>
            </w:pPr>
            <w:r w:rsidRPr="00781D5D">
              <w:rPr>
                <w:sz w:val="22"/>
                <w:szCs w:val="22"/>
                <w:lang w:val="tr-TR"/>
              </w:rPr>
              <w:t>Ölümcül kilitlenme kavramını, önemini, sebeplerini ve önleme yöntemlerini anlayabilme</w:t>
            </w:r>
          </w:p>
        </w:tc>
      </w:tr>
      <w:tr w:rsidR="00B14F32" w14:paraId="19105811"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ED251ED" w14:textId="77777777" w:rsidR="00B14F32" w:rsidRDefault="00B14F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59DADA4" w14:textId="77777777" w:rsidR="00B14F32" w:rsidRDefault="00B14F32">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7D1B3D6C" w14:textId="3B51DAA5" w:rsidR="00B14F32" w:rsidRDefault="00781D5D">
            <w:pPr>
              <w:rPr>
                <w:sz w:val="22"/>
                <w:szCs w:val="22"/>
                <w:lang w:val="tr-TR"/>
              </w:rPr>
            </w:pPr>
            <w:r w:rsidRPr="00781D5D">
              <w:rPr>
                <w:sz w:val="22"/>
                <w:szCs w:val="22"/>
                <w:lang w:val="tr-TR"/>
              </w:rPr>
              <w:t>İşletim sisteminde belleğin nasıl yönetildiğini kavrayabilme</w:t>
            </w:r>
          </w:p>
        </w:tc>
      </w:tr>
      <w:tr w:rsidR="00B14F32" w14:paraId="55B5FDB2"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30F3328" w14:textId="77777777" w:rsidR="00B14F32" w:rsidRDefault="00B14F32">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92A5B1A" w14:textId="77777777" w:rsidR="00B14F32" w:rsidRDefault="00B14F32">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08F5B88F" w14:textId="77777777" w:rsidR="00B14F32" w:rsidRDefault="00B14F32">
            <w:pPr>
              <w:rPr>
                <w:sz w:val="22"/>
                <w:szCs w:val="22"/>
                <w:lang w:val="tr-TR"/>
              </w:rPr>
            </w:pPr>
          </w:p>
        </w:tc>
      </w:tr>
      <w:tr w:rsidR="00B14F32" w14:paraId="672FBFB7" w14:textId="77777777" w:rsidTr="00B14F32">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1D274E6" w14:textId="77777777" w:rsidR="00B14F32" w:rsidRDefault="00B14F32">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41DB7039" w14:textId="77777777" w:rsidR="00B14F32" w:rsidRDefault="00B14F32">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1A6D1E4A" w14:textId="77777777" w:rsidR="00B14F32" w:rsidRDefault="00B14F32">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r w:rsidRPr="00094AA1">
        <w:rPr>
          <w:sz w:val="22"/>
          <w:szCs w:val="22"/>
          <w:lang w:val="tr-TR"/>
        </w:rPr>
        <w:br w:type="page"/>
      </w:r>
      <w:bookmarkStart w:id="0" w:name="_GoBack"/>
      <w:bookmarkEnd w:id="0"/>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FB4725" w14:paraId="6F9B7D7D" w14:textId="77777777" w:rsidTr="00FB4725">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4482F91C" w14:textId="77777777" w:rsidR="00FB4725" w:rsidRDefault="00FB4725">
            <w:pPr>
              <w:jc w:val="center"/>
              <w:rPr>
                <w:b/>
                <w:color w:val="1F497D"/>
                <w:lang w:val="tr-TR"/>
              </w:rPr>
            </w:pPr>
            <w:r>
              <w:rPr>
                <w:b/>
                <w:color w:val="1F497D"/>
                <w:lang w:val="tr-TR"/>
              </w:rPr>
              <w:lastRenderedPageBreak/>
              <w:t>II. BÖLÜM (Fakülte Kurulu Onayı)</w:t>
            </w:r>
          </w:p>
        </w:tc>
      </w:tr>
      <w:tr w:rsidR="00FB4725" w14:paraId="46638A0B" w14:textId="77777777" w:rsidTr="00FB4725">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B2A07D7" w14:textId="77777777" w:rsidR="00FB4725" w:rsidRDefault="00FB4725">
            <w:pPr>
              <w:rPr>
                <w:b/>
                <w:color w:val="1F497D"/>
                <w:sz w:val="20"/>
                <w:szCs w:val="20"/>
                <w:lang w:val="tr-TR"/>
              </w:rPr>
            </w:pPr>
          </w:p>
          <w:p w14:paraId="567B9E71" w14:textId="77777777" w:rsidR="00FB4725" w:rsidRDefault="00FB4725">
            <w:pPr>
              <w:rPr>
                <w:b/>
                <w:color w:val="1F497D"/>
                <w:sz w:val="20"/>
                <w:szCs w:val="20"/>
                <w:lang w:val="tr-TR"/>
              </w:rPr>
            </w:pPr>
            <w:r>
              <w:rPr>
                <w:b/>
                <w:color w:val="1F497D"/>
                <w:sz w:val="20"/>
                <w:szCs w:val="20"/>
                <w:lang w:val="tr-TR"/>
              </w:rPr>
              <w:t>Temel Çıktılar</w:t>
            </w:r>
          </w:p>
          <w:p w14:paraId="5F7A3EFF" w14:textId="77777777" w:rsidR="00FB4725" w:rsidRDefault="00FB4725">
            <w:pPr>
              <w:rPr>
                <w:b/>
                <w:color w:val="1F497D"/>
                <w:sz w:val="20"/>
                <w:szCs w:val="20"/>
                <w:lang w:val="tr-TR"/>
              </w:rPr>
            </w:pPr>
          </w:p>
          <w:p w14:paraId="6FCFB6B1" w14:textId="77777777" w:rsidR="00FB4725" w:rsidRDefault="00FB4725">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0EA0A063" w14:textId="77777777" w:rsidR="00FB4725" w:rsidRDefault="00FB4725">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4335A1A6" w14:textId="77777777" w:rsidR="00FB4725" w:rsidRDefault="00FB4725">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7B87332B" w14:textId="77777777" w:rsidR="00FB4725" w:rsidRDefault="00FB4725">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0CC2FEF9" w14:textId="77777777" w:rsidR="00FB4725" w:rsidRDefault="00FB4725">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2FBC3DCC" w14:textId="77777777" w:rsidR="00FB4725" w:rsidRDefault="00FB4725">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639B7C72" w14:textId="77777777" w:rsidR="00FB4725" w:rsidRDefault="00FB4725">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5F020A3D" w14:textId="77777777" w:rsidR="00FB4725" w:rsidRDefault="00FB4725">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6C4FA46B" w14:textId="77777777" w:rsidR="00FB4725" w:rsidRDefault="00FB4725">
            <w:pPr>
              <w:jc w:val="center"/>
              <w:rPr>
                <w:b/>
                <w:color w:val="1F497D"/>
                <w:sz w:val="20"/>
                <w:szCs w:val="20"/>
                <w:lang w:val="tr-TR"/>
              </w:rPr>
            </w:pPr>
            <w:r>
              <w:rPr>
                <w:b/>
                <w:color w:val="1F497D"/>
                <w:sz w:val="20"/>
                <w:szCs w:val="20"/>
                <w:lang w:val="tr-TR"/>
              </w:rPr>
              <w:t>ÖÇ6</w:t>
            </w:r>
          </w:p>
        </w:tc>
      </w:tr>
      <w:tr w:rsidR="00FB4725" w14:paraId="60CEFD49" w14:textId="77777777" w:rsidTr="00781D5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3B3947F"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B54B76F" w14:textId="77777777" w:rsidR="00FB4725" w:rsidRDefault="00FB4725">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0C0DFB5D" w14:textId="77777777" w:rsidR="00FB4725" w:rsidRDefault="00FB4725">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70D0B1"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602C8B9" w14:textId="77777777" w:rsidR="00FB4725" w:rsidRDefault="00FB4725">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3DB6AC6"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39C1AA6"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6B741A6" w14:textId="2F24C602"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F5E5425" w14:textId="4E3DAD0E" w:rsidR="00FB4725" w:rsidRDefault="00FB4725">
            <w:pPr>
              <w:jc w:val="center"/>
              <w:rPr>
                <w:b/>
                <w:color w:val="1F497D"/>
                <w:sz w:val="20"/>
                <w:szCs w:val="20"/>
                <w:lang w:val="tr-TR"/>
              </w:rPr>
            </w:pPr>
          </w:p>
        </w:tc>
      </w:tr>
      <w:tr w:rsidR="00FB4725" w14:paraId="341518CE" w14:textId="77777777" w:rsidTr="00781D5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FD7BE72"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2B20EF5" w14:textId="77777777" w:rsidR="00FB4725" w:rsidRDefault="00FB4725">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53F48413" w14:textId="77777777" w:rsidR="00FB4725" w:rsidRDefault="00FB4725">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67BBA25"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3A11733"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603DFBC"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DAB11D4"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6D7C663" w14:textId="435EF598"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EE28BAB" w14:textId="30CCFEFD" w:rsidR="00FB4725" w:rsidRDefault="00FB4725">
            <w:pPr>
              <w:jc w:val="center"/>
              <w:rPr>
                <w:b/>
                <w:color w:val="1F497D"/>
                <w:sz w:val="20"/>
                <w:szCs w:val="20"/>
                <w:lang w:val="tr-TR"/>
              </w:rPr>
            </w:pPr>
          </w:p>
        </w:tc>
      </w:tr>
      <w:tr w:rsidR="00FB4725" w14:paraId="6396E97E" w14:textId="77777777" w:rsidTr="00781D5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8657014"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6896F8E" w14:textId="77777777" w:rsidR="00FB4725" w:rsidRDefault="00FB4725">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71896E94" w14:textId="77777777" w:rsidR="00FB4725" w:rsidRDefault="00FB4725">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64155B"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942BFC"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6839EB"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8297E8"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B0A6737" w14:textId="0BE8B00A"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9267658" w14:textId="2D009F36" w:rsidR="00FB4725" w:rsidRDefault="00FB4725">
            <w:pPr>
              <w:jc w:val="center"/>
              <w:rPr>
                <w:b/>
                <w:color w:val="1F497D"/>
                <w:sz w:val="20"/>
                <w:szCs w:val="20"/>
                <w:lang w:val="tr-TR"/>
              </w:rPr>
            </w:pPr>
          </w:p>
        </w:tc>
      </w:tr>
      <w:tr w:rsidR="00FB4725" w14:paraId="2F8F4824" w14:textId="77777777" w:rsidTr="00781D5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F886EED"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0144002" w14:textId="77777777" w:rsidR="00FB4725" w:rsidRDefault="00FB4725">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43E85243" w14:textId="77777777" w:rsidR="00FB4725" w:rsidRDefault="00FB4725">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A89D65"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9AB095A"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1929D7C"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B06514"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A229199" w14:textId="7ED5362F"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B38728D" w14:textId="78B625CE" w:rsidR="00FB4725" w:rsidRDefault="00FB4725">
            <w:pPr>
              <w:jc w:val="center"/>
              <w:rPr>
                <w:b/>
                <w:color w:val="1F497D"/>
                <w:sz w:val="20"/>
                <w:szCs w:val="20"/>
                <w:lang w:val="tr-TR"/>
              </w:rPr>
            </w:pPr>
          </w:p>
        </w:tc>
      </w:tr>
      <w:tr w:rsidR="00FB4725" w14:paraId="47A21A35" w14:textId="77777777" w:rsidTr="00781D5D">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26CF5A68"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BCC0CA3" w14:textId="77777777" w:rsidR="00FB4725" w:rsidRDefault="00FB4725">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5E0DC6A5" w14:textId="77777777" w:rsidR="00FB4725" w:rsidRDefault="00FB4725">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8A847A"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0922AC"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83FEF8"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1D94BCE"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383E0444" w14:textId="33FED244"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E3663DE" w14:textId="548CAE12" w:rsidR="00FB4725" w:rsidRDefault="00FB4725">
            <w:pPr>
              <w:jc w:val="center"/>
              <w:rPr>
                <w:b/>
                <w:color w:val="1F497D"/>
                <w:sz w:val="20"/>
                <w:szCs w:val="20"/>
                <w:lang w:val="tr-TR"/>
              </w:rPr>
            </w:pPr>
          </w:p>
        </w:tc>
      </w:tr>
      <w:tr w:rsidR="00FB4725" w14:paraId="49A7F341" w14:textId="77777777" w:rsidTr="00781D5D">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0D445F0"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8BC421" w14:textId="77777777" w:rsidR="00FB4725" w:rsidRDefault="00FB4725">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3EF00BD1" w14:textId="77777777" w:rsidR="00FB4725" w:rsidRDefault="00FB4725">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1A0224FF"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F521CD5"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28FB2E"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B3911D0"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76D4D60" w14:textId="7C0B78DA"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73E3C9C" w14:textId="51D5397E" w:rsidR="00FB4725" w:rsidRDefault="00FB4725">
            <w:pPr>
              <w:jc w:val="center"/>
              <w:rPr>
                <w:b/>
                <w:color w:val="1F497D"/>
                <w:sz w:val="20"/>
                <w:szCs w:val="20"/>
                <w:lang w:val="tr-TR"/>
              </w:rPr>
            </w:pPr>
          </w:p>
        </w:tc>
      </w:tr>
      <w:tr w:rsidR="00FB4725" w14:paraId="6D2EEF30" w14:textId="77777777" w:rsidTr="00781D5D">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B2BE280" w14:textId="77777777" w:rsidR="00FB4725" w:rsidRDefault="00FB4725">
            <w:pPr>
              <w:rPr>
                <w:b/>
                <w:color w:val="1F497D"/>
                <w:sz w:val="20"/>
                <w:szCs w:val="20"/>
                <w:lang w:val="tr-TR"/>
              </w:rPr>
            </w:pPr>
          </w:p>
          <w:p w14:paraId="6D9D12D4" w14:textId="77777777" w:rsidR="00FB4725" w:rsidRDefault="00FB4725">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3DE8300C" w14:textId="77777777" w:rsidR="00FB4725" w:rsidRDefault="00FB4725">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0F881EE5" w14:textId="77777777" w:rsidR="00FB4725" w:rsidRDefault="00FB4725">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15E532"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069D3D"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3CADA32"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216A02"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4ECB141" w14:textId="2558611E"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7590559" w14:textId="5F283A7B" w:rsidR="00FB4725" w:rsidRDefault="00FB4725">
            <w:pPr>
              <w:jc w:val="center"/>
              <w:rPr>
                <w:b/>
                <w:color w:val="1F497D"/>
                <w:sz w:val="20"/>
                <w:szCs w:val="20"/>
                <w:lang w:val="tr-TR"/>
              </w:rPr>
            </w:pPr>
          </w:p>
        </w:tc>
      </w:tr>
      <w:tr w:rsidR="00FB4725" w14:paraId="59BDE401"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C9AE5B2"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D6AAED0" w14:textId="77777777" w:rsidR="00FB4725" w:rsidRDefault="00FB4725">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20C1308A" w14:textId="77777777" w:rsidR="00FB4725" w:rsidRDefault="00FB4725">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6FE2D8"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5E419A"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C076F36"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4424249" w14:textId="77777777" w:rsidR="00FB4725" w:rsidRDefault="00FB4725">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CF5B1EE" w14:textId="7336F476"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8B7AEE9" w14:textId="4A928CF8" w:rsidR="00FB4725" w:rsidRDefault="00FB4725">
            <w:pPr>
              <w:jc w:val="center"/>
              <w:rPr>
                <w:b/>
                <w:color w:val="1F497D"/>
                <w:sz w:val="20"/>
                <w:szCs w:val="20"/>
                <w:lang w:val="tr-TR"/>
              </w:rPr>
            </w:pPr>
          </w:p>
        </w:tc>
      </w:tr>
      <w:tr w:rsidR="00FB4725" w14:paraId="6F83F9CE"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4E0DF84"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1EBAD09" w14:textId="77777777" w:rsidR="00FB4725" w:rsidRDefault="00FB4725">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695A0331" w14:textId="77777777" w:rsidR="00FB4725" w:rsidRDefault="00FB4725">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D394F3C"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AA181DE"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1001006"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A7358A5"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61CA110" w14:textId="14EC2892"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35BB038" w14:textId="1E4D4210" w:rsidR="00FB4725" w:rsidRDefault="00FB4725">
            <w:pPr>
              <w:jc w:val="center"/>
              <w:rPr>
                <w:b/>
                <w:color w:val="1F497D"/>
                <w:sz w:val="20"/>
                <w:szCs w:val="20"/>
                <w:lang w:val="tr-TR"/>
              </w:rPr>
            </w:pPr>
          </w:p>
        </w:tc>
      </w:tr>
      <w:tr w:rsidR="00FB4725" w14:paraId="25C1B79F"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5134D25"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0836147" w14:textId="77777777" w:rsidR="00FB4725" w:rsidRDefault="00FB4725">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B37BCA9" w14:textId="77777777" w:rsidR="00FB4725" w:rsidRDefault="00FB4725">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4D4707"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AADB1E"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CA4E63D"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D2191EB"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BE7C374" w14:textId="39C0CCED"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542263D" w14:textId="42DD2AD4" w:rsidR="00FB4725" w:rsidRDefault="00FB4725">
            <w:pPr>
              <w:jc w:val="center"/>
              <w:rPr>
                <w:b/>
                <w:color w:val="1F497D"/>
                <w:sz w:val="20"/>
                <w:szCs w:val="20"/>
                <w:lang w:val="tr-TR"/>
              </w:rPr>
            </w:pPr>
          </w:p>
        </w:tc>
      </w:tr>
      <w:tr w:rsidR="00FB4725" w14:paraId="4735738D"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3AE10DA"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7C9369E" w14:textId="77777777" w:rsidR="00FB4725" w:rsidRDefault="00FB4725">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1D410073" w14:textId="77777777" w:rsidR="00FB4725" w:rsidRDefault="00FB4725">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BB0654"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EEBA74"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73CA3D"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0222E53"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A57E76A" w14:textId="0981C0E9"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955AF5D" w14:textId="348265A2" w:rsidR="00FB4725" w:rsidRDefault="00FB4725">
            <w:pPr>
              <w:jc w:val="center"/>
              <w:rPr>
                <w:b/>
                <w:color w:val="1F497D"/>
                <w:sz w:val="20"/>
                <w:szCs w:val="20"/>
                <w:lang w:val="tr-TR"/>
              </w:rPr>
            </w:pPr>
          </w:p>
        </w:tc>
      </w:tr>
      <w:tr w:rsidR="00FB4725" w14:paraId="72D28C57"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89ED039"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FA6F90B" w14:textId="77777777" w:rsidR="00FB4725" w:rsidRDefault="00FB4725">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33ACE8C6" w14:textId="77777777" w:rsidR="00FB4725" w:rsidRDefault="00FB4725">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B6ABC3D"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C42E81"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938C323"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1A2D900" w14:textId="77777777" w:rsidR="00FB4725" w:rsidRDefault="00FB4725">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F6BB32F" w14:textId="0F043657"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1C5F848" w14:textId="51D261F1" w:rsidR="00FB4725" w:rsidRDefault="00FB4725">
            <w:pPr>
              <w:jc w:val="center"/>
              <w:rPr>
                <w:b/>
                <w:color w:val="1F497D"/>
                <w:sz w:val="20"/>
                <w:szCs w:val="20"/>
                <w:lang w:val="tr-TR"/>
              </w:rPr>
            </w:pPr>
          </w:p>
        </w:tc>
      </w:tr>
      <w:tr w:rsidR="00FB4725" w14:paraId="021D3965"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25EC990"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96758C7" w14:textId="77777777" w:rsidR="00FB4725" w:rsidRDefault="00FB4725">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6CC59E5C" w14:textId="77777777" w:rsidR="00FB4725" w:rsidRDefault="00FB4725">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745927FB"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B5FAC11"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058C099"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7E17ECE"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0CA7AC8" w14:textId="7892448B"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2D50B3F" w14:textId="2FA56EA4" w:rsidR="00FB4725" w:rsidRDefault="00FB4725">
            <w:pPr>
              <w:jc w:val="center"/>
              <w:rPr>
                <w:b/>
                <w:color w:val="1F497D"/>
                <w:sz w:val="20"/>
                <w:szCs w:val="20"/>
                <w:lang w:val="tr-TR"/>
              </w:rPr>
            </w:pPr>
          </w:p>
        </w:tc>
      </w:tr>
      <w:tr w:rsidR="00FB4725" w14:paraId="6624AA2D" w14:textId="77777777" w:rsidTr="00781D5D">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62F9270" w14:textId="77777777" w:rsidR="00FB4725" w:rsidRDefault="00FB4725">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1195C0" w14:textId="77777777" w:rsidR="00FB4725" w:rsidRDefault="00FB4725">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6FAAC708" w14:textId="77777777" w:rsidR="00FB4725" w:rsidRDefault="00FB4725">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5A26769"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265D108"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710E7FC"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3EA0A4B6"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3DB9EC1" w14:textId="5EAD3015" w:rsidR="00FB4725" w:rsidRDefault="00FB4725">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B661447" w14:textId="1E5C86D4" w:rsidR="00FB4725" w:rsidRDefault="00FB4725">
            <w:pPr>
              <w:jc w:val="center"/>
              <w:rPr>
                <w:b/>
                <w:color w:val="1F497D"/>
                <w:sz w:val="20"/>
                <w:szCs w:val="20"/>
                <w:lang w:val="tr-TR"/>
              </w:rPr>
            </w:pPr>
          </w:p>
        </w:tc>
      </w:tr>
      <w:tr w:rsidR="00FB4725" w14:paraId="79006983" w14:textId="77777777" w:rsidTr="00781D5D">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7A17E01" w14:textId="77777777" w:rsidR="00FB4725" w:rsidRDefault="00FB4725">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796BB74A" w14:textId="77777777" w:rsidR="00FB4725" w:rsidRDefault="00FB4725">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463844D" w14:textId="77777777" w:rsidR="00FB4725" w:rsidRDefault="00FB4725">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68D73F88"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4AD4223"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25CF0A9D"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12D6F0F8" w14:textId="77777777" w:rsidR="00FB4725" w:rsidRDefault="00FB4725">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AE71BF4" w14:textId="5269BDCF" w:rsidR="00FB4725" w:rsidRDefault="00FB4725">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6F2852E1" w14:textId="351A70E4" w:rsidR="00FB4725" w:rsidRDefault="00FB4725">
            <w:pPr>
              <w:jc w:val="center"/>
              <w:rPr>
                <w:b/>
                <w:color w:val="1F497D"/>
                <w:sz w:val="20"/>
                <w:szCs w:val="20"/>
                <w:lang w:val="tr-TR"/>
              </w:rPr>
            </w:pPr>
          </w:p>
        </w:tc>
      </w:tr>
    </w:tbl>
    <w:p w14:paraId="1FDCB676" w14:textId="77777777" w:rsidR="00FB4725" w:rsidRDefault="00FB4725" w:rsidP="00FB4725">
      <w:pPr>
        <w:rPr>
          <w:sz w:val="22"/>
          <w:szCs w:val="22"/>
          <w:lang w:val="tr-TR"/>
        </w:rPr>
      </w:pPr>
    </w:p>
    <w:p w14:paraId="715087AF" w14:textId="77777777" w:rsidR="00FB4725" w:rsidRDefault="00FB4725" w:rsidP="00FB4725">
      <w:pPr>
        <w:rPr>
          <w:sz w:val="20"/>
          <w:szCs w:val="20"/>
          <w:lang w:val="tr-TR"/>
        </w:rPr>
      </w:pPr>
      <w:r>
        <w:rPr>
          <w:sz w:val="20"/>
          <w:szCs w:val="20"/>
          <w:lang w:val="tr-TR"/>
        </w:rPr>
        <w:t>1= Alt seviyede destekliyor</w:t>
      </w:r>
    </w:p>
    <w:p w14:paraId="397234F8" w14:textId="77777777" w:rsidR="00FB4725" w:rsidRDefault="00FB4725" w:rsidP="00FB4725">
      <w:pPr>
        <w:rPr>
          <w:sz w:val="20"/>
          <w:szCs w:val="20"/>
          <w:lang w:val="tr-TR"/>
        </w:rPr>
      </w:pPr>
      <w:r>
        <w:rPr>
          <w:sz w:val="20"/>
          <w:szCs w:val="20"/>
          <w:lang w:val="tr-TR"/>
        </w:rPr>
        <w:t>2= Orta seviyede destekliyor</w:t>
      </w:r>
    </w:p>
    <w:p w14:paraId="6D66D340" w14:textId="77777777" w:rsidR="00FB4725" w:rsidRDefault="00FB4725" w:rsidP="00FB4725">
      <w:pPr>
        <w:rPr>
          <w:sz w:val="20"/>
          <w:szCs w:val="20"/>
          <w:lang w:val="tr-TR"/>
        </w:rPr>
      </w:pPr>
      <w:r>
        <w:rPr>
          <w:sz w:val="20"/>
          <w:szCs w:val="20"/>
          <w:lang w:val="tr-TR"/>
        </w:rPr>
        <w:t>3= Üst seviyede destekliyor</w:t>
      </w:r>
    </w:p>
    <w:p w14:paraId="1CC33131" w14:textId="77777777" w:rsidR="00FB4725" w:rsidRDefault="00FB4725" w:rsidP="00FB4725">
      <w:pPr>
        <w:rPr>
          <w:sz w:val="22"/>
          <w:szCs w:val="22"/>
          <w:lang w:val="tr-TR"/>
        </w:rPr>
      </w:pPr>
      <w:r>
        <w:rPr>
          <w:sz w:val="22"/>
          <w:szCs w:val="22"/>
          <w:lang w:val="tr-TR"/>
        </w:rPr>
        <w:br w:type="page"/>
      </w:r>
    </w:p>
    <w:p w14:paraId="06DB7B70" w14:textId="1D5CE060" w:rsidR="00A63C8A" w:rsidRPr="00094AA1" w:rsidRDefault="00A63C8A"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F42F06" w14:paraId="543D170A" w14:textId="77777777" w:rsidTr="00F42F06">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7060FFAA" w14:textId="77777777" w:rsidR="00F42F06" w:rsidRDefault="00F42F06">
            <w:pPr>
              <w:jc w:val="center"/>
              <w:rPr>
                <w:b/>
                <w:lang w:val="tr-TR"/>
              </w:rPr>
            </w:pPr>
            <w:r>
              <w:rPr>
                <w:b/>
                <w:color w:val="1F497D"/>
                <w:lang w:val="tr-TR"/>
              </w:rPr>
              <w:t>III. BÖLÜM (Bölüm Kurulunda Görüşülür)</w:t>
            </w:r>
          </w:p>
        </w:tc>
      </w:tr>
      <w:tr w:rsidR="00F42F06" w14:paraId="2D62B9C4" w14:textId="77777777" w:rsidTr="00F42F06">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46A9C541" w14:textId="77777777" w:rsidR="00F42F06" w:rsidRDefault="00F42F06">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7A013AA8" w14:textId="77777777" w:rsidR="00F42F06" w:rsidRDefault="00F42F06">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1C343C64" w14:textId="77777777" w:rsidR="00F42F06" w:rsidRDefault="00F42F06">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1AFD7776" w14:textId="77777777" w:rsidR="00F42F06" w:rsidRDefault="00F42F06">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08DCA703" w14:textId="77777777" w:rsidR="00F42F06" w:rsidRDefault="00F42F06">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13FFD9F6" w14:textId="77777777" w:rsidR="00F42F06" w:rsidRDefault="00F42F06">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59596ADD" w14:textId="77777777" w:rsidR="00F42F06" w:rsidRDefault="00F42F06">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5665787A" w14:textId="77777777" w:rsidR="00F42F06" w:rsidRDefault="00F42F06">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0DCBB225" w14:textId="77777777" w:rsidR="00F42F06" w:rsidRDefault="00F42F06">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5A7DF667" w14:textId="77777777" w:rsidR="00F42F06" w:rsidRDefault="00F42F06">
            <w:pPr>
              <w:rPr>
                <w:b/>
                <w:color w:val="1F497D"/>
                <w:sz w:val="20"/>
                <w:szCs w:val="20"/>
                <w:lang w:val="tr-TR"/>
              </w:rPr>
            </w:pPr>
          </w:p>
        </w:tc>
      </w:tr>
      <w:tr w:rsidR="00F42F06" w14:paraId="43226F69"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F7D60B5"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7F3C4B0" w14:textId="77777777" w:rsidR="00F42F06" w:rsidRDefault="00F42F06">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6DCD71F8" w14:textId="77777777" w:rsidR="00F42F06" w:rsidRDefault="00F42F06">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7D9A35B8" w14:textId="16456EC0" w:rsidR="00F42F06" w:rsidRDefault="00781D5D">
            <w:pPr>
              <w:rPr>
                <w:sz w:val="20"/>
                <w:szCs w:val="20"/>
                <w:lang w:val="tr-TR"/>
              </w:rPr>
            </w:pPr>
            <w:r w:rsidRPr="00781D5D">
              <w:rPr>
                <w:sz w:val="20"/>
                <w:szCs w:val="20"/>
                <w:lang w:val="tr-TR"/>
              </w:rPr>
              <w:t>İşletim sistemi tanımı ve tarihsel gelişimi</w:t>
            </w:r>
          </w:p>
        </w:tc>
        <w:tc>
          <w:tcPr>
            <w:tcW w:w="150" w:type="dxa"/>
            <w:tcBorders>
              <w:top w:val="dotted" w:sz="4" w:space="0" w:color="auto"/>
              <w:left w:val="dotted" w:sz="4" w:space="0" w:color="auto"/>
              <w:bottom w:val="dotted" w:sz="4" w:space="0" w:color="auto"/>
              <w:right w:val="dotted" w:sz="4" w:space="0" w:color="auto"/>
            </w:tcBorders>
            <w:vAlign w:val="center"/>
          </w:tcPr>
          <w:p w14:paraId="200BD326"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0B023AA"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054CF7C"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0A8674B"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78F83C4"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7BEF0A4" w14:textId="77777777" w:rsidR="00F42F06" w:rsidRDefault="00F42F06">
            <w:pPr>
              <w:jc w:val="center"/>
              <w:rPr>
                <w:sz w:val="18"/>
                <w:szCs w:val="18"/>
                <w:lang w:val="tr-TR"/>
              </w:rPr>
            </w:pPr>
          </w:p>
        </w:tc>
      </w:tr>
      <w:tr w:rsidR="00F42F06" w14:paraId="7CF02361"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B18F2F4"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72D2C05" w14:textId="77777777" w:rsidR="00F42F06" w:rsidRDefault="00F42F06">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0AFE8A32" w14:textId="77777777" w:rsidR="00F42F06" w:rsidRDefault="00F42F06">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6208537D" w14:textId="5FAC874A" w:rsidR="00F42F06" w:rsidRDefault="00781D5D">
            <w:pPr>
              <w:rPr>
                <w:sz w:val="20"/>
                <w:szCs w:val="20"/>
                <w:lang w:val="tr-TR"/>
              </w:rPr>
            </w:pPr>
            <w:r w:rsidRPr="00781D5D">
              <w:rPr>
                <w:sz w:val="20"/>
                <w:szCs w:val="20"/>
                <w:lang w:val="tr-TR"/>
              </w:rPr>
              <w:t>İS’ de süreç yönetimi</w:t>
            </w:r>
          </w:p>
        </w:tc>
        <w:tc>
          <w:tcPr>
            <w:tcW w:w="150" w:type="dxa"/>
            <w:tcBorders>
              <w:top w:val="dotted" w:sz="4" w:space="0" w:color="auto"/>
              <w:left w:val="dotted" w:sz="4" w:space="0" w:color="auto"/>
              <w:bottom w:val="dotted" w:sz="4" w:space="0" w:color="auto"/>
              <w:right w:val="dotted" w:sz="4" w:space="0" w:color="auto"/>
            </w:tcBorders>
            <w:vAlign w:val="center"/>
          </w:tcPr>
          <w:p w14:paraId="7477CC81"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2ED78DC"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B425D79"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C08C4B9"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76FB7EA"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3EF4328" w14:textId="77777777" w:rsidR="00F42F06" w:rsidRDefault="00F42F06">
            <w:pPr>
              <w:jc w:val="center"/>
              <w:rPr>
                <w:sz w:val="18"/>
                <w:szCs w:val="18"/>
                <w:lang w:val="tr-TR"/>
              </w:rPr>
            </w:pPr>
          </w:p>
        </w:tc>
      </w:tr>
      <w:tr w:rsidR="00F42F06" w14:paraId="5DDB0DB8"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38A35E1"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841B31C" w14:textId="77777777" w:rsidR="00F42F06" w:rsidRDefault="00F42F06">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5B80FFC1" w14:textId="77777777" w:rsidR="00F42F06" w:rsidRDefault="00F42F06">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7EE06CFF" w14:textId="4FD55CF9" w:rsidR="00F42F06" w:rsidRDefault="00781D5D">
            <w:pPr>
              <w:rPr>
                <w:sz w:val="20"/>
                <w:szCs w:val="20"/>
                <w:lang w:val="tr-TR"/>
              </w:rPr>
            </w:pPr>
            <w:r w:rsidRPr="00781D5D">
              <w:rPr>
                <w:sz w:val="20"/>
                <w:szCs w:val="20"/>
                <w:lang w:val="tr-TR"/>
              </w:rPr>
              <w:t>İS’ de süreç yönetimi</w:t>
            </w:r>
          </w:p>
        </w:tc>
        <w:tc>
          <w:tcPr>
            <w:tcW w:w="150" w:type="dxa"/>
            <w:tcBorders>
              <w:top w:val="dotted" w:sz="4" w:space="0" w:color="auto"/>
              <w:left w:val="dotted" w:sz="4" w:space="0" w:color="auto"/>
              <w:bottom w:val="dotted" w:sz="4" w:space="0" w:color="auto"/>
              <w:right w:val="dotted" w:sz="4" w:space="0" w:color="auto"/>
            </w:tcBorders>
            <w:vAlign w:val="center"/>
          </w:tcPr>
          <w:p w14:paraId="02C26355"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6696E8B"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5C2D351"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E31AEE7"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30FC403"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EDF76BC" w14:textId="77777777" w:rsidR="00F42F06" w:rsidRDefault="00F42F06">
            <w:pPr>
              <w:jc w:val="center"/>
              <w:rPr>
                <w:sz w:val="18"/>
                <w:szCs w:val="18"/>
                <w:lang w:val="tr-TR"/>
              </w:rPr>
            </w:pPr>
          </w:p>
        </w:tc>
      </w:tr>
      <w:tr w:rsidR="00F42F06" w14:paraId="397E548E"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7AA3CC3"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8E9D46B" w14:textId="77777777" w:rsidR="00F42F06" w:rsidRDefault="00F42F06">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5D86BC99" w14:textId="77777777" w:rsidR="00F42F06" w:rsidRDefault="00F42F06">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14FE2E79" w14:textId="128EB701" w:rsidR="00F42F06" w:rsidRDefault="00781D5D">
            <w:pPr>
              <w:rPr>
                <w:sz w:val="20"/>
                <w:szCs w:val="20"/>
                <w:lang w:val="tr-TR"/>
              </w:rPr>
            </w:pPr>
            <w:r w:rsidRPr="00781D5D">
              <w:rPr>
                <w:sz w:val="20"/>
                <w:szCs w:val="20"/>
                <w:lang w:val="tr-TR"/>
              </w:rPr>
              <w:t>İS’ de süreç yönetimi</w:t>
            </w:r>
          </w:p>
        </w:tc>
        <w:tc>
          <w:tcPr>
            <w:tcW w:w="150" w:type="dxa"/>
            <w:tcBorders>
              <w:top w:val="dotted" w:sz="4" w:space="0" w:color="auto"/>
              <w:left w:val="dotted" w:sz="4" w:space="0" w:color="auto"/>
              <w:bottom w:val="dotted" w:sz="4" w:space="0" w:color="auto"/>
              <w:right w:val="dotted" w:sz="4" w:space="0" w:color="auto"/>
            </w:tcBorders>
            <w:vAlign w:val="center"/>
          </w:tcPr>
          <w:p w14:paraId="76499937"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087DB34"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6F1160E"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9E811D3"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7007888"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81CF20A" w14:textId="77777777" w:rsidR="00F42F06" w:rsidRDefault="00F42F06">
            <w:pPr>
              <w:jc w:val="center"/>
              <w:rPr>
                <w:sz w:val="18"/>
                <w:szCs w:val="18"/>
                <w:lang w:val="tr-TR"/>
              </w:rPr>
            </w:pPr>
          </w:p>
        </w:tc>
      </w:tr>
      <w:tr w:rsidR="00F42F06" w14:paraId="0D45B4F1"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E7EAD25"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CC52AF4" w14:textId="77777777" w:rsidR="00F42F06" w:rsidRDefault="00F42F06">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530D8331" w14:textId="77777777" w:rsidR="00F42F06" w:rsidRDefault="00F42F06">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486EE39D" w14:textId="06F09CA0" w:rsidR="00F42F06" w:rsidRDefault="00781D5D">
            <w:pPr>
              <w:rPr>
                <w:sz w:val="20"/>
                <w:szCs w:val="20"/>
                <w:lang w:val="tr-TR"/>
              </w:rPr>
            </w:pPr>
            <w:r w:rsidRPr="00781D5D">
              <w:rPr>
                <w:sz w:val="20"/>
                <w:szCs w:val="20"/>
                <w:lang w:val="tr-TR"/>
              </w:rPr>
              <w:t>İS’ de bellek yönetimi</w:t>
            </w:r>
          </w:p>
        </w:tc>
        <w:tc>
          <w:tcPr>
            <w:tcW w:w="150" w:type="dxa"/>
            <w:tcBorders>
              <w:top w:val="dotted" w:sz="4" w:space="0" w:color="auto"/>
              <w:left w:val="dotted" w:sz="4" w:space="0" w:color="auto"/>
              <w:bottom w:val="dotted" w:sz="4" w:space="0" w:color="auto"/>
              <w:right w:val="dotted" w:sz="4" w:space="0" w:color="auto"/>
            </w:tcBorders>
            <w:vAlign w:val="center"/>
          </w:tcPr>
          <w:p w14:paraId="611EDEB1"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8521246"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F940FCC"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E2EF56D"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A8A3B3B"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40EF7D0" w14:textId="77777777" w:rsidR="00F42F06" w:rsidRDefault="00F42F06">
            <w:pPr>
              <w:jc w:val="center"/>
              <w:rPr>
                <w:sz w:val="18"/>
                <w:szCs w:val="18"/>
                <w:lang w:val="tr-TR"/>
              </w:rPr>
            </w:pPr>
          </w:p>
        </w:tc>
      </w:tr>
      <w:tr w:rsidR="00F42F06" w14:paraId="5569409A"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63B34E0"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8685F79" w14:textId="77777777" w:rsidR="00F42F06" w:rsidRDefault="00F42F06">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07238698" w14:textId="77777777" w:rsidR="00F42F06" w:rsidRDefault="00F42F06">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78EF1C54" w14:textId="2CA609BC" w:rsidR="00F42F06" w:rsidRDefault="00781D5D">
            <w:pPr>
              <w:rPr>
                <w:sz w:val="20"/>
                <w:szCs w:val="20"/>
                <w:lang w:val="tr-TR"/>
              </w:rPr>
            </w:pPr>
            <w:r w:rsidRPr="00781D5D">
              <w:rPr>
                <w:sz w:val="20"/>
                <w:szCs w:val="20"/>
                <w:lang w:val="tr-TR"/>
              </w:rPr>
              <w:t>İS’ de bellek yönetimi</w:t>
            </w:r>
          </w:p>
        </w:tc>
        <w:tc>
          <w:tcPr>
            <w:tcW w:w="150" w:type="dxa"/>
            <w:tcBorders>
              <w:top w:val="dotted" w:sz="4" w:space="0" w:color="auto"/>
              <w:left w:val="dotted" w:sz="4" w:space="0" w:color="auto"/>
              <w:bottom w:val="dotted" w:sz="4" w:space="0" w:color="auto"/>
              <w:right w:val="dotted" w:sz="4" w:space="0" w:color="auto"/>
            </w:tcBorders>
            <w:vAlign w:val="center"/>
          </w:tcPr>
          <w:p w14:paraId="081EBBAE"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E12AAC0"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D2D457E"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CCFC006"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9068A6F"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AF99F82" w14:textId="77777777" w:rsidR="00F42F06" w:rsidRDefault="00F42F06">
            <w:pPr>
              <w:jc w:val="center"/>
              <w:rPr>
                <w:sz w:val="18"/>
                <w:szCs w:val="18"/>
                <w:lang w:val="tr-TR"/>
              </w:rPr>
            </w:pPr>
          </w:p>
        </w:tc>
      </w:tr>
      <w:tr w:rsidR="00F42F06" w14:paraId="55019999"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1E02FE2"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099C612" w14:textId="77777777" w:rsidR="00F42F06" w:rsidRDefault="00F42F06">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365079A1" w14:textId="77777777" w:rsidR="00F42F06" w:rsidRDefault="00F42F06">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4856EE34" w14:textId="429745F9" w:rsidR="00F42F06" w:rsidRDefault="00781D5D">
            <w:pPr>
              <w:rPr>
                <w:sz w:val="20"/>
                <w:szCs w:val="20"/>
                <w:lang w:val="tr-TR"/>
              </w:rPr>
            </w:pPr>
            <w:r w:rsidRPr="00781D5D">
              <w:rPr>
                <w:sz w:val="20"/>
                <w:szCs w:val="20"/>
                <w:lang w:val="tr-TR"/>
              </w:rPr>
              <w:t>İS’ de bellek yönetimi</w:t>
            </w:r>
          </w:p>
        </w:tc>
        <w:tc>
          <w:tcPr>
            <w:tcW w:w="150" w:type="dxa"/>
            <w:tcBorders>
              <w:top w:val="dotted" w:sz="4" w:space="0" w:color="auto"/>
              <w:left w:val="dotted" w:sz="4" w:space="0" w:color="auto"/>
              <w:bottom w:val="dotted" w:sz="4" w:space="0" w:color="auto"/>
              <w:right w:val="dotted" w:sz="4" w:space="0" w:color="auto"/>
            </w:tcBorders>
            <w:vAlign w:val="center"/>
          </w:tcPr>
          <w:p w14:paraId="49FD1D21"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E534578"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B9CD533"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AABDFBE"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EB34A2C"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F316521" w14:textId="77777777" w:rsidR="00F42F06" w:rsidRDefault="00F42F06">
            <w:pPr>
              <w:jc w:val="center"/>
              <w:rPr>
                <w:sz w:val="18"/>
                <w:szCs w:val="18"/>
                <w:lang w:val="tr-TR"/>
              </w:rPr>
            </w:pPr>
          </w:p>
        </w:tc>
      </w:tr>
      <w:tr w:rsidR="00F42F06" w14:paraId="5327A6F9"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96E711A"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CF5C936" w14:textId="77777777" w:rsidR="00F42F06" w:rsidRDefault="00F42F06">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5C35037E" w14:textId="77777777" w:rsidR="00F42F06" w:rsidRDefault="00F42F06">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78D3E1AB" w14:textId="2A29B0F3" w:rsidR="00F42F06" w:rsidRDefault="00781D5D" w:rsidP="00781D5D">
            <w:pPr>
              <w:rPr>
                <w:sz w:val="20"/>
                <w:szCs w:val="20"/>
                <w:lang w:val="tr-TR"/>
              </w:rPr>
            </w:pPr>
            <w:r w:rsidRPr="00781D5D">
              <w:rPr>
                <w:sz w:val="20"/>
                <w:szCs w:val="20"/>
                <w:lang w:val="tr-TR"/>
              </w:rPr>
              <w:t>Sayfalama / Bölümlendirme</w:t>
            </w:r>
          </w:p>
        </w:tc>
        <w:tc>
          <w:tcPr>
            <w:tcW w:w="150" w:type="dxa"/>
            <w:tcBorders>
              <w:top w:val="dotted" w:sz="4" w:space="0" w:color="auto"/>
              <w:left w:val="dotted" w:sz="4" w:space="0" w:color="auto"/>
              <w:bottom w:val="dotted" w:sz="4" w:space="0" w:color="auto"/>
              <w:right w:val="dotted" w:sz="4" w:space="0" w:color="auto"/>
            </w:tcBorders>
            <w:vAlign w:val="center"/>
          </w:tcPr>
          <w:p w14:paraId="738568B6"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00EF73D"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92FD95E"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BB2CECD"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5B47EA5"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86B3045" w14:textId="77777777" w:rsidR="00F42F06" w:rsidRDefault="00F42F06">
            <w:pPr>
              <w:jc w:val="center"/>
              <w:rPr>
                <w:sz w:val="18"/>
                <w:szCs w:val="18"/>
                <w:lang w:val="tr-TR"/>
              </w:rPr>
            </w:pPr>
          </w:p>
        </w:tc>
      </w:tr>
      <w:tr w:rsidR="00F42F06" w14:paraId="2E82C795"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33D8B7B"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B1CAC2C" w14:textId="77777777" w:rsidR="00F42F06" w:rsidRDefault="00F42F06">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7606008D" w14:textId="77777777" w:rsidR="00F42F06" w:rsidRDefault="00F42F06">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5F5028FE" w14:textId="3628783B" w:rsidR="00F42F06" w:rsidRDefault="00781D5D">
            <w:pPr>
              <w:rPr>
                <w:sz w:val="20"/>
                <w:szCs w:val="20"/>
                <w:lang w:val="tr-TR"/>
              </w:rPr>
            </w:pPr>
            <w:r w:rsidRPr="00781D5D">
              <w:rPr>
                <w:sz w:val="20"/>
                <w:szCs w:val="20"/>
                <w:lang w:val="tr-TR"/>
              </w:rPr>
              <w:t>Sayfalama / Bölümlendirme</w:t>
            </w:r>
          </w:p>
        </w:tc>
        <w:tc>
          <w:tcPr>
            <w:tcW w:w="150" w:type="dxa"/>
            <w:tcBorders>
              <w:top w:val="dotted" w:sz="4" w:space="0" w:color="auto"/>
              <w:left w:val="dotted" w:sz="4" w:space="0" w:color="auto"/>
              <w:bottom w:val="dotted" w:sz="4" w:space="0" w:color="auto"/>
              <w:right w:val="dotted" w:sz="4" w:space="0" w:color="auto"/>
            </w:tcBorders>
            <w:vAlign w:val="center"/>
          </w:tcPr>
          <w:p w14:paraId="21417736"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7870B69"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2CDAF35"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7C76BF4"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8855877"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E9FAB7D" w14:textId="77777777" w:rsidR="00F42F06" w:rsidRDefault="00F42F06">
            <w:pPr>
              <w:jc w:val="center"/>
              <w:rPr>
                <w:sz w:val="18"/>
                <w:szCs w:val="18"/>
                <w:lang w:val="tr-TR"/>
              </w:rPr>
            </w:pPr>
          </w:p>
        </w:tc>
      </w:tr>
      <w:tr w:rsidR="00F42F06" w14:paraId="2C481475"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A2F6B8E"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83E0AEA" w14:textId="77777777" w:rsidR="00F42F06" w:rsidRDefault="00F42F06">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3F35952A" w14:textId="77777777" w:rsidR="00F42F06" w:rsidRDefault="00F42F06">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05A84427" w14:textId="7196E361" w:rsidR="00F42F06" w:rsidRDefault="00781D5D" w:rsidP="00781D5D">
            <w:pPr>
              <w:rPr>
                <w:sz w:val="20"/>
                <w:szCs w:val="20"/>
                <w:lang w:val="tr-TR"/>
              </w:rPr>
            </w:pPr>
            <w:r w:rsidRPr="00781D5D">
              <w:rPr>
                <w:sz w:val="20"/>
                <w:szCs w:val="20"/>
                <w:lang w:val="tr-TR"/>
              </w:rPr>
              <w:t>Sayfalama / Bölümlendirme</w:t>
            </w:r>
          </w:p>
        </w:tc>
        <w:tc>
          <w:tcPr>
            <w:tcW w:w="150" w:type="dxa"/>
            <w:tcBorders>
              <w:top w:val="dotted" w:sz="4" w:space="0" w:color="auto"/>
              <w:left w:val="dotted" w:sz="4" w:space="0" w:color="auto"/>
              <w:bottom w:val="dotted" w:sz="4" w:space="0" w:color="auto"/>
              <w:right w:val="dotted" w:sz="4" w:space="0" w:color="auto"/>
            </w:tcBorders>
            <w:vAlign w:val="center"/>
          </w:tcPr>
          <w:p w14:paraId="234B421E"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9344A59"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614FCD2"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E33B883"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13A6A95"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917ACAC" w14:textId="77777777" w:rsidR="00F42F06" w:rsidRDefault="00F42F06">
            <w:pPr>
              <w:jc w:val="center"/>
              <w:rPr>
                <w:sz w:val="18"/>
                <w:szCs w:val="18"/>
                <w:lang w:val="tr-TR"/>
              </w:rPr>
            </w:pPr>
          </w:p>
        </w:tc>
      </w:tr>
      <w:tr w:rsidR="00F42F06" w14:paraId="71C8C948"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64459B67"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67A285" w14:textId="77777777" w:rsidR="00F42F06" w:rsidRDefault="00F42F06">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6BD2BBEE" w14:textId="77777777" w:rsidR="00F42F06" w:rsidRDefault="00F42F06">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0E807DB8" w14:textId="1F57A3A7" w:rsidR="00F42F06" w:rsidRDefault="00781D5D">
            <w:pPr>
              <w:rPr>
                <w:spacing w:val="8"/>
                <w:sz w:val="20"/>
                <w:szCs w:val="20"/>
                <w:lang w:val="tr-TR"/>
              </w:rPr>
            </w:pPr>
            <w:r w:rsidRPr="00781D5D">
              <w:rPr>
                <w:spacing w:val="8"/>
                <w:sz w:val="20"/>
                <w:szCs w:val="20"/>
                <w:lang w:val="tr-TR"/>
              </w:rPr>
              <w:t>İS’ de ölümcül kilitlenme</w:t>
            </w:r>
          </w:p>
        </w:tc>
        <w:tc>
          <w:tcPr>
            <w:tcW w:w="150" w:type="dxa"/>
            <w:tcBorders>
              <w:top w:val="dotted" w:sz="4" w:space="0" w:color="auto"/>
              <w:left w:val="dotted" w:sz="4" w:space="0" w:color="auto"/>
              <w:bottom w:val="dotted" w:sz="4" w:space="0" w:color="auto"/>
              <w:right w:val="dotted" w:sz="4" w:space="0" w:color="auto"/>
            </w:tcBorders>
            <w:vAlign w:val="center"/>
          </w:tcPr>
          <w:p w14:paraId="7263B0D1"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5832BDF"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4370438"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DA9BC14"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3A0F5AD"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0FDC059" w14:textId="77777777" w:rsidR="00F42F06" w:rsidRDefault="00F42F06">
            <w:pPr>
              <w:jc w:val="center"/>
              <w:rPr>
                <w:sz w:val="18"/>
                <w:szCs w:val="18"/>
                <w:lang w:val="tr-TR"/>
              </w:rPr>
            </w:pPr>
          </w:p>
        </w:tc>
      </w:tr>
      <w:tr w:rsidR="00F42F06" w14:paraId="4B7AADF1"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EDEBCC7"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1FCEE3F" w14:textId="77777777" w:rsidR="00F42F06" w:rsidRDefault="00F42F06">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5F4C9318" w14:textId="77777777" w:rsidR="00F42F06" w:rsidRDefault="00F42F06">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17B3E002" w14:textId="064C3C75" w:rsidR="00F42F06" w:rsidRDefault="00781D5D">
            <w:pPr>
              <w:rPr>
                <w:spacing w:val="8"/>
                <w:sz w:val="20"/>
                <w:szCs w:val="20"/>
                <w:lang w:val="tr-TR"/>
              </w:rPr>
            </w:pPr>
            <w:r w:rsidRPr="00781D5D">
              <w:rPr>
                <w:spacing w:val="8"/>
                <w:sz w:val="20"/>
                <w:szCs w:val="20"/>
                <w:lang w:val="tr-TR"/>
              </w:rPr>
              <w:t>İS’ de ölümcül kilitlenme</w:t>
            </w:r>
          </w:p>
        </w:tc>
        <w:tc>
          <w:tcPr>
            <w:tcW w:w="150" w:type="dxa"/>
            <w:tcBorders>
              <w:top w:val="dotted" w:sz="4" w:space="0" w:color="auto"/>
              <w:left w:val="dotted" w:sz="4" w:space="0" w:color="auto"/>
              <w:bottom w:val="dotted" w:sz="4" w:space="0" w:color="auto"/>
              <w:right w:val="dotted" w:sz="4" w:space="0" w:color="auto"/>
            </w:tcBorders>
            <w:vAlign w:val="center"/>
          </w:tcPr>
          <w:p w14:paraId="6AA56080"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573FC0B"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D992144"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69DFD6D"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61022A0"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40D40C5" w14:textId="77777777" w:rsidR="00F42F06" w:rsidRDefault="00F42F06">
            <w:pPr>
              <w:jc w:val="center"/>
              <w:rPr>
                <w:sz w:val="18"/>
                <w:szCs w:val="18"/>
                <w:lang w:val="tr-TR"/>
              </w:rPr>
            </w:pPr>
          </w:p>
        </w:tc>
      </w:tr>
      <w:tr w:rsidR="00F42F06" w14:paraId="7E4A34EE"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3C6FD15D"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8BFBC52" w14:textId="77777777" w:rsidR="00F42F06" w:rsidRDefault="00F42F06">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5EA85FF7" w14:textId="77777777" w:rsidR="00F42F06" w:rsidRDefault="00F42F06">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7C768030" w14:textId="04C9C9E5" w:rsidR="00F42F06" w:rsidRDefault="00781D5D">
            <w:pPr>
              <w:autoSpaceDE w:val="0"/>
              <w:autoSpaceDN w:val="0"/>
              <w:adjustRightInd w:val="0"/>
              <w:rPr>
                <w:sz w:val="20"/>
                <w:szCs w:val="20"/>
                <w:lang w:val="tr-TR"/>
              </w:rPr>
            </w:pPr>
            <w:r w:rsidRPr="00781D5D">
              <w:rPr>
                <w:sz w:val="20"/>
                <w:szCs w:val="20"/>
                <w:lang w:val="tr-TR"/>
              </w:rPr>
              <w:t>İS’ de ölümcül kilitlenme</w:t>
            </w:r>
          </w:p>
        </w:tc>
        <w:tc>
          <w:tcPr>
            <w:tcW w:w="150" w:type="dxa"/>
            <w:tcBorders>
              <w:top w:val="dotted" w:sz="4" w:space="0" w:color="auto"/>
              <w:left w:val="dotted" w:sz="4" w:space="0" w:color="auto"/>
              <w:bottom w:val="dotted" w:sz="4" w:space="0" w:color="auto"/>
              <w:right w:val="dotted" w:sz="4" w:space="0" w:color="auto"/>
            </w:tcBorders>
            <w:vAlign w:val="center"/>
          </w:tcPr>
          <w:p w14:paraId="69209C22"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312B75E"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0116405"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636E99C"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ACDEB1"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9E7D7AF" w14:textId="77777777" w:rsidR="00F42F06" w:rsidRDefault="00F42F06">
            <w:pPr>
              <w:jc w:val="center"/>
              <w:rPr>
                <w:sz w:val="18"/>
                <w:szCs w:val="18"/>
                <w:lang w:val="tr-TR"/>
              </w:rPr>
            </w:pPr>
          </w:p>
        </w:tc>
      </w:tr>
      <w:tr w:rsidR="00F42F06" w14:paraId="37078878" w14:textId="77777777" w:rsidTr="00F42F06">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FDD7EED"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F5B3CA9" w14:textId="77777777" w:rsidR="00F42F06" w:rsidRDefault="00F42F06">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1A331542" w14:textId="77777777" w:rsidR="00F42F06" w:rsidRDefault="00F42F06">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34C3542D" w14:textId="1FBE72A4" w:rsidR="00F42F06" w:rsidRDefault="00781D5D">
            <w:pPr>
              <w:rPr>
                <w:sz w:val="20"/>
                <w:szCs w:val="20"/>
                <w:lang w:val="tr-TR"/>
              </w:rPr>
            </w:pPr>
            <w:r>
              <w:rPr>
                <w:sz w:val="20"/>
                <w:szCs w:val="20"/>
                <w:lang w:val="tr-TR"/>
              </w:rPr>
              <w:t>Genel Tekrar</w:t>
            </w:r>
          </w:p>
        </w:tc>
        <w:tc>
          <w:tcPr>
            <w:tcW w:w="150" w:type="dxa"/>
            <w:tcBorders>
              <w:top w:val="dotted" w:sz="4" w:space="0" w:color="auto"/>
              <w:left w:val="dotted" w:sz="4" w:space="0" w:color="auto"/>
              <w:bottom w:val="dotted" w:sz="4" w:space="0" w:color="auto"/>
              <w:right w:val="dotted" w:sz="4" w:space="0" w:color="auto"/>
            </w:tcBorders>
            <w:vAlign w:val="center"/>
          </w:tcPr>
          <w:p w14:paraId="44811BF6" w14:textId="77777777" w:rsidR="00F42F06" w:rsidRDefault="00F42F06">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81A8F80" w14:textId="77777777" w:rsidR="00F42F06" w:rsidRDefault="00F42F06">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1DFFE0E4" w14:textId="77777777" w:rsidR="00F42F06" w:rsidRDefault="00F42F06">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C6357ED" w14:textId="77777777" w:rsidR="00F42F06" w:rsidRDefault="00F42F06">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A311BC8" w14:textId="77777777" w:rsidR="00F42F06" w:rsidRDefault="00F42F06">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90384BA" w14:textId="77777777" w:rsidR="00F42F06" w:rsidRDefault="00F42F06">
            <w:pPr>
              <w:jc w:val="center"/>
              <w:rPr>
                <w:sz w:val="18"/>
                <w:szCs w:val="18"/>
                <w:lang w:val="tr-TR"/>
              </w:rPr>
            </w:pPr>
          </w:p>
        </w:tc>
      </w:tr>
      <w:tr w:rsidR="00F42F06" w14:paraId="19C9E122" w14:textId="77777777" w:rsidTr="00F42F06">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370B4693" w14:textId="77777777" w:rsidR="00F42F06" w:rsidRDefault="00F42F06">
            <w:pPr>
              <w:rPr>
                <w:b/>
                <w:color w:val="1F497D"/>
                <w:sz w:val="20"/>
                <w:szCs w:val="20"/>
                <w:lang w:val="tr-TR"/>
              </w:rPr>
            </w:pPr>
            <w:r>
              <w:rPr>
                <w:b/>
                <w:color w:val="1F497D"/>
                <w:sz w:val="20"/>
                <w:szCs w:val="20"/>
                <w:lang w:val="tr-TR"/>
              </w:rPr>
              <w:t xml:space="preserve">Öğrenim Değerlendirme Metotları, </w:t>
            </w:r>
          </w:p>
          <w:p w14:paraId="469F4D38" w14:textId="77777777" w:rsidR="00F42F06" w:rsidRDefault="00F42F06">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686232AF" w14:textId="77777777" w:rsidR="00F42F06" w:rsidRDefault="00F42F06">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1A3F5F82" w14:textId="77777777" w:rsidR="00F42F06" w:rsidRDefault="00F42F06">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0C3FC257" w14:textId="77777777" w:rsidR="00F42F06" w:rsidRDefault="00F42F06">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050F3B5B" w14:textId="77777777" w:rsidR="00F42F06" w:rsidRDefault="00F42F06">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3464CAEE" w14:textId="77777777" w:rsidR="00F42F06" w:rsidRDefault="00F42F06">
            <w:pPr>
              <w:rPr>
                <w:b/>
                <w:color w:val="1F497D"/>
                <w:sz w:val="20"/>
                <w:szCs w:val="20"/>
                <w:lang w:val="tr-TR"/>
              </w:rPr>
            </w:pPr>
            <w:r>
              <w:rPr>
                <w:b/>
                <w:color w:val="1F497D"/>
                <w:sz w:val="20"/>
                <w:szCs w:val="20"/>
                <w:lang w:val="tr-TR"/>
              </w:rPr>
              <w:t>Telafi Kuralı</w:t>
            </w:r>
          </w:p>
        </w:tc>
      </w:tr>
      <w:tr w:rsidR="00F42F06" w14:paraId="05D83908"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0CE9291"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D9ADE0" w14:textId="77777777" w:rsidR="00F42F06" w:rsidRDefault="00F42F06">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1CF0451E"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898421A"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42CADC0" w14:textId="77777777" w:rsidR="00F42F06" w:rsidRDefault="00F42F0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1124B1C" w14:textId="77777777" w:rsidR="00F42F06" w:rsidRDefault="00F42F06">
            <w:pPr>
              <w:rPr>
                <w:sz w:val="20"/>
                <w:szCs w:val="20"/>
                <w:lang w:val="tr-TR"/>
              </w:rPr>
            </w:pPr>
          </w:p>
        </w:tc>
      </w:tr>
      <w:tr w:rsidR="00F42F06" w14:paraId="31A2242F"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310A2CD"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0426378" w14:textId="77777777" w:rsidR="00F42F06" w:rsidRDefault="00F42F06">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4DEED9FF"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F2DD896"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CDAE13C" w14:textId="77777777" w:rsidR="00F42F06" w:rsidRDefault="00F42F0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3FFA677" w14:textId="77777777" w:rsidR="00F42F06" w:rsidRDefault="00F42F06">
            <w:pPr>
              <w:rPr>
                <w:sz w:val="20"/>
                <w:szCs w:val="20"/>
                <w:lang w:val="tr-TR"/>
              </w:rPr>
            </w:pPr>
          </w:p>
        </w:tc>
      </w:tr>
      <w:tr w:rsidR="00F42F06" w14:paraId="4EF091FE"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452E9C7"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BDF54CD" w14:textId="77777777" w:rsidR="00F42F06" w:rsidRDefault="00F42F06">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71C530AF"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4E99F4A"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1909B26" w14:textId="77777777" w:rsidR="00F42F06" w:rsidRDefault="00F42F0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39CBC4D" w14:textId="77777777" w:rsidR="00F42F06" w:rsidRDefault="00F42F06">
            <w:pPr>
              <w:rPr>
                <w:sz w:val="20"/>
                <w:szCs w:val="20"/>
                <w:lang w:val="tr-TR"/>
              </w:rPr>
            </w:pPr>
          </w:p>
        </w:tc>
      </w:tr>
      <w:tr w:rsidR="00F42F06" w14:paraId="5590C291"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E1D8F34"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F0BC2D0" w14:textId="77777777" w:rsidR="00F42F06" w:rsidRDefault="00F42F06">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113D8865"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0A65493"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80742A1" w14:textId="77777777" w:rsidR="00F42F06" w:rsidRDefault="00F42F06">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993C8F3" w14:textId="77777777" w:rsidR="00F42F06" w:rsidRDefault="00F42F06">
            <w:pPr>
              <w:rPr>
                <w:sz w:val="20"/>
                <w:szCs w:val="20"/>
                <w:lang w:val="tr-TR"/>
              </w:rPr>
            </w:pPr>
          </w:p>
        </w:tc>
      </w:tr>
      <w:tr w:rsidR="00F42F06" w14:paraId="7B099E8D"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D852448"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7CDBA04" w14:textId="77777777" w:rsidR="00F42F06" w:rsidRDefault="00F42F06">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5A661FD1"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ADF7224"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92A810F" w14:textId="77777777" w:rsidR="00F42F06" w:rsidRDefault="00F42F0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EA5D5D8" w14:textId="77777777" w:rsidR="00F42F06" w:rsidRDefault="00F42F06">
            <w:pPr>
              <w:rPr>
                <w:sz w:val="20"/>
                <w:szCs w:val="20"/>
                <w:lang w:val="tr-TR"/>
              </w:rPr>
            </w:pPr>
          </w:p>
        </w:tc>
      </w:tr>
      <w:tr w:rsidR="00F42F06" w14:paraId="3CD26A81"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B147452"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ABF3340" w14:textId="77777777" w:rsidR="00F42F06" w:rsidRDefault="00F42F06">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341DE056" w14:textId="77777777" w:rsidR="00F42F06" w:rsidRDefault="00F42F06">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9342505"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07D3297" w14:textId="77777777" w:rsidR="00F42F06" w:rsidRDefault="00F42F0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3E0ABBC6" w14:textId="77777777" w:rsidR="00F42F06" w:rsidRDefault="00F42F06">
            <w:pPr>
              <w:rPr>
                <w:sz w:val="20"/>
                <w:szCs w:val="20"/>
                <w:lang w:val="tr-TR"/>
              </w:rPr>
            </w:pPr>
          </w:p>
        </w:tc>
      </w:tr>
      <w:tr w:rsidR="00F42F06" w14:paraId="10A5524F"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F4CACF4"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B940187" w14:textId="77777777" w:rsidR="00F42F06" w:rsidRDefault="00F42F06">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280B7FAC" w14:textId="77777777" w:rsidR="00F42F06" w:rsidRDefault="00F42F0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C2DA50D" w14:textId="77777777" w:rsidR="00F42F06" w:rsidRDefault="00F42F06">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E21CD12" w14:textId="77777777" w:rsidR="00F42F06" w:rsidRDefault="00F42F06">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1C51437" w14:textId="77777777" w:rsidR="00F42F06" w:rsidRDefault="00F42F06">
            <w:pPr>
              <w:rPr>
                <w:sz w:val="20"/>
                <w:szCs w:val="20"/>
                <w:lang w:val="tr-TR"/>
              </w:rPr>
            </w:pPr>
          </w:p>
        </w:tc>
      </w:tr>
      <w:tr w:rsidR="00F42F06" w14:paraId="0D0FBA67"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1534963"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3326A4" w14:textId="77777777" w:rsidR="00F42F06" w:rsidRDefault="00F42F06">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3C5E4CF3" w14:textId="77777777" w:rsidR="00F42F06" w:rsidRDefault="00F42F0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8BAEB49" w14:textId="77777777" w:rsidR="00F42F06" w:rsidRDefault="00F42F06">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5E0FD4E" w14:textId="77777777" w:rsidR="00F42F06" w:rsidRDefault="00F42F06">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3624C24" w14:textId="77777777" w:rsidR="00F42F06" w:rsidRDefault="00F42F06">
            <w:pPr>
              <w:rPr>
                <w:sz w:val="18"/>
                <w:szCs w:val="18"/>
                <w:lang w:val="tr-TR"/>
              </w:rPr>
            </w:pPr>
          </w:p>
        </w:tc>
      </w:tr>
      <w:tr w:rsidR="00F42F06" w14:paraId="28B87F0F"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F6EB32C" w14:textId="77777777" w:rsidR="00F42F06" w:rsidRDefault="00F42F06">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4DC69D6" w14:textId="77777777" w:rsidR="00F42F06" w:rsidRDefault="00F42F06">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56D52230" w14:textId="77777777" w:rsidR="00F42F06" w:rsidRDefault="00F42F06">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98D7769" w14:textId="77777777" w:rsidR="00F42F06" w:rsidRDefault="00F42F06">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32AC72B" w14:textId="77777777" w:rsidR="00F42F06" w:rsidRDefault="00F42F06">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B279629" w14:textId="77777777" w:rsidR="00F42F06" w:rsidRDefault="00F42F06">
            <w:pPr>
              <w:rPr>
                <w:sz w:val="18"/>
                <w:szCs w:val="18"/>
                <w:lang w:val="tr-TR"/>
              </w:rPr>
            </w:pPr>
          </w:p>
        </w:tc>
      </w:tr>
      <w:tr w:rsidR="00F42F06" w14:paraId="7C1BDC9E" w14:textId="77777777" w:rsidTr="00F42F06">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8EF25F6" w14:textId="77777777" w:rsidR="00F42F06" w:rsidRDefault="00F42F06">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19901B19" w14:textId="77777777" w:rsidR="00F42F06" w:rsidRDefault="00F42F06">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486C418F" w14:textId="77777777" w:rsidR="00F42F06" w:rsidRDefault="00F42F06">
            <w:pPr>
              <w:rPr>
                <w:b/>
                <w:sz w:val="20"/>
                <w:szCs w:val="20"/>
                <w:lang w:val="tr-TR"/>
              </w:rPr>
            </w:pPr>
            <w:r>
              <w:rPr>
                <w:b/>
                <w:color w:val="1F497D"/>
                <w:sz w:val="20"/>
                <w:szCs w:val="20"/>
                <w:lang w:val="tr-TR"/>
              </w:rPr>
              <w:t>100%</w:t>
            </w:r>
          </w:p>
        </w:tc>
      </w:tr>
      <w:tr w:rsidR="00F42F06" w14:paraId="30793D51" w14:textId="77777777" w:rsidTr="00F42F06">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53EB9926" w14:textId="77777777" w:rsidR="00F42F06" w:rsidRDefault="00F42F06">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105F3B79" w14:textId="77777777" w:rsidR="00F42F06" w:rsidRDefault="00F42F06">
            <w:pPr>
              <w:jc w:val="both"/>
              <w:rPr>
                <w:sz w:val="20"/>
                <w:szCs w:val="20"/>
                <w:lang w:val="tr-TR"/>
              </w:rPr>
            </w:pPr>
            <w:r>
              <w:rPr>
                <w:sz w:val="20"/>
                <w:szCs w:val="20"/>
                <w:lang w:val="tr-TR"/>
              </w:rPr>
              <w:t>Öğrenciler öğrenim çıktılarını …… ile göstereceklerdir.</w:t>
            </w:r>
          </w:p>
        </w:tc>
      </w:tr>
      <w:tr w:rsidR="00F42F06" w14:paraId="682D8681" w14:textId="77777777" w:rsidTr="00F42F06">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36321448" w14:textId="77777777" w:rsidR="00F42F06" w:rsidRDefault="00F42F06">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3A40EF6A" w14:textId="77777777" w:rsidR="00F42F06" w:rsidRDefault="00F42F06">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F42F06" w14:paraId="066AC5B7" w14:textId="77777777" w:rsidTr="00F42F06">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58DEA44" w14:textId="77777777" w:rsidR="00F42F06" w:rsidRDefault="00F42F06">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2060FFA8" w14:textId="77777777" w:rsidR="00F42F06" w:rsidRDefault="00F42F06">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443C9869" w14:textId="77777777" w:rsidR="00F42F06" w:rsidRDefault="00F42F06">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63AFDFD1" w14:textId="77777777" w:rsidR="00F42F06" w:rsidRDefault="00F42F06">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6D2A2F70" w14:textId="77777777" w:rsidR="00F42F06" w:rsidRDefault="00F42F06">
            <w:pPr>
              <w:jc w:val="center"/>
              <w:rPr>
                <w:b/>
                <w:color w:val="1F497D"/>
                <w:sz w:val="20"/>
                <w:szCs w:val="20"/>
                <w:lang w:val="tr-TR"/>
              </w:rPr>
            </w:pPr>
            <w:r>
              <w:rPr>
                <w:b/>
                <w:color w:val="1F497D"/>
                <w:sz w:val="20"/>
                <w:szCs w:val="20"/>
                <w:lang w:val="tr-TR"/>
              </w:rPr>
              <w:t>Saat</w:t>
            </w:r>
          </w:p>
        </w:tc>
      </w:tr>
      <w:tr w:rsidR="00F42F06" w14:paraId="7D0354EC"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92FB1DB" w14:textId="77777777" w:rsidR="00F42F06" w:rsidRDefault="00F42F06">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45C6F720" w14:textId="77777777" w:rsidR="00F42F06" w:rsidRDefault="00F42F06">
            <w:pPr>
              <w:jc w:val="center"/>
              <w:rPr>
                <w:sz w:val="20"/>
                <w:szCs w:val="20"/>
                <w:lang w:val="tr-TR"/>
              </w:rPr>
            </w:pPr>
            <w:r>
              <w:rPr>
                <w:b/>
                <w:color w:val="1F497D"/>
                <w:sz w:val="20"/>
                <w:szCs w:val="20"/>
                <w:lang w:val="tr-TR"/>
              </w:rPr>
              <w:t>Öğretim elemanı tarafından uygulanan süre</w:t>
            </w:r>
          </w:p>
        </w:tc>
      </w:tr>
      <w:tr w:rsidR="00F42F06" w14:paraId="636C5FDC"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3DDDAD3"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1207225" w14:textId="77777777" w:rsidR="00F42F06" w:rsidRDefault="00F42F06">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04C7D6B4" w14:textId="77777777" w:rsidR="00F42F06" w:rsidRDefault="00F42F06">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0184622E"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EB72752" w14:textId="6C5066DD" w:rsidR="00F42F06" w:rsidRDefault="001A4F84">
            <w:pPr>
              <w:jc w:val="center"/>
              <w:rPr>
                <w:color w:val="000000"/>
                <w:sz w:val="20"/>
                <w:szCs w:val="20"/>
                <w:lang w:val="tr-TR"/>
              </w:rPr>
            </w:pPr>
            <w:r>
              <w:rPr>
                <w:color w:val="000000"/>
                <w:sz w:val="20"/>
                <w:szCs w:val="20"/>
                <w:lang w:val="tr-TR"/>
              </w:rPr>
              <w:t>42</w:t>
            </w:r>
          </w:p>
        </w:tc>
      </w:tr>
      <w:tr w:rsidR="00F42F06" w14:paraId="60B1262D"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FA675E1"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4005155A" w14:textId="77777777" w:rsidR="00F42F06" w:rsidRDefault="00F42F06">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1E10E4A8" w14:textId="77777777" w:rsidR="00F42F06" w:rsidRDefault="00F42F06">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0920B509" w14:textId="77777777" w:rsidR="00F42F06" w:rsidRDefault="00F42F06">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6CDCFFE" w14:textId="77777777" w:rsidR="00F42F06" w:rsidRDefault="00F42F06">
            <w:pPr>
              <w:jc w:val="center"/>
              <w:rPr>
                <w:sz w:val="20"/>
                <w:szCs w:val="20"/>
                <w:lang w:val="tr-TR"/>
              </w:rPr>
            </w:pPr>
          </w:p>
        </w:tc>
      </w:tr>
      <w:tr w:rsidR="00F42F06" w14:paraId="5BECC3A9"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7128390"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C4DDE69" w14:textId="77777777" w:rsidR="00F42F06" w:rsidRDefault="00F42F06">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025A5DB5" w14:textId="77777777" w:rsidR="00F42F06" w:rsidRDefault="00F42F06">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5FC98A18" w14:textId="77777777" w:rsidR="00F42F06" w:rsidRDefault="00F42F0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1C3B467" w14:textId="77777777" w:rsidR="00F42F06" w:rsidRDefault="00F42F06">
            <w:pPr>
              <w:jc w:val="center"/>
              <w:rPr>
                <w:sz w:val="20"/>
                <w:szCs w:val="20"/>
                <w:lang w:val="tr-TR"/>
              </w:rPr>
            </w:pPr>
          </w:p>
        </w:tc>
      </w:tr>
      <w:tr w:rsidR="00F42F06" w14:paraId="4F3C01DF"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51B07FB"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90DFD01" w14:textId="77777777" w:rsidR="00F42F06" w:rsidRDefault="00F42F06">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48AFDA84" w14:textId="77777777" w:rsidR="00F42F06" w:rsidRDefault="00F42F06">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1D5EDAEA" w14:textId="77777777" w:rsidR="00F42F06" w:rsidRDefault="00F42F0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B00F821" w14:textId="77777777" w:rsidR="00F42F06" w:rsidRDefault="00F42F06">
            <w:pPr>
              <w:jc w:val="center"/>
              <w:rPr>
                <w:sz w:val="20"/>
                <w:szCs w:val="20"/>
                <w:lang w:val="tr-TR"/>
              </w:rPr>
            </w:pPr>
          </w:p>
        </w:tc>
      </w:tr>
      <w:tr w:rsidR="00F42F06" w14:paraId="2A6D85E3"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C20B9D4"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E85D07C" w14:textId="77777777" w:rsidR="00F42F06" w:rsidRDefault="00F42F06">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0E9BF00E" w14:textId="77777777" w:rsidR="00F42F06" w:rsidRDefault="00F42F06">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0F54F5BF" w14:textId="77777777" w:rsidR="00F42F06" w:rsidRDefault="00F42F0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9645DC1" w14:textId="77777777" w:rsidR="00F42F06" w:rsidRDefault="00F42F06">
            <w:pPr>
              <w:jc w:val="center"/>
              <w:rPr>
                <w:sz w:val="20"/>
                <w:szCs w:val="20"/>
                <w:lang w:val="tr-TR"/>
              </w:rPr>
            </w:pPr>
          </w:p>
        </w:tc>
      </w:tr>
      <w:tr w:rsidR="00F42F06" w14:paraId="5CA72B33"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6B627F6"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527E1AE" w14:textId="77777777" w:rsidR="00F42F06" w:rsidRDefault="00F42F06">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7609BDD4" w14:textId="77777777" w:rsidR="00F42F06" w:rsidRDefault="00F42F06">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6EC46440" w14:textId="77777777" w:rsidR="00F42F06" w:rsidRDefault="00F42F06">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F46DD5D" w14:textId="77777777" w:rsidR="00F42F06" w:rsidRDefault="00F42F06">
            <w:pPr>
              <w:jc w:val="center"/>
              <w:rPr>
                <w:sz w:val="20"/>
                <w:szCs w:val="20"/>
                <w:lang w:val="tr-TR"/>
              </w:rPr>
            </w:pPr>
          </w:p>
        </w:tc>
      </w:tr>
      <w:tr w:rsidR="00F42F06" w14:paraId="2DEAC520"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4312B75" w14:textId="77777777" w:rsidR="00F42F06" w:rsidRDefault="00F42F06">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3D5CD882" w14:textId="77777777" w:rsidR="00F42F06" w:rsidRDefault="00F42F06">
            <w:pPr>
              <w:jc w:val="center"/>
              <w:rPr>
                <w:b/>
                <w:i/>
                <w:color w:val="1F497D"/>
                <w:sz w:val="20"/>
                <w:szCs w:val="20"/>
                <w:lang w:val="tr-TR"/>
              </w:rPr>
            </w:pPr>
            <w:r>
              <w:rPr>
                <w:b/>
                <w:color w:val="1F497D"/>
                <w:sz w:val="20"/>
                <w:szCs w:val="20"/>
                <w:lang w:val="tr-TR"/>
              </w:rPr>
              <w:t>Öğrencinin ayırması beklenen tahmini süre</w:t>
            </w:r>
          </w:p>
        </w:tc>
      </w:tr>
      <w:tr w:rsidR="00F42F06" w14:paraId="0D9C4E89"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299248F"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81C43CF" w14:textId="77777777" w:rsidR="00F42F06" w:rsidRDefault="00F42F06">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1F624F71" w14:textId="77777777" w:rsidR="00F42F06" w:rsidRDefault="00F42F06">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198E6377"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68A95AA" w14:textId="77777777" w:rsidR="00F42F06" w:rsidRDefault="00F42F06">
            <w:pPr>
              <w:jc w:val="center"/>
              <w:rPr>
                <w:color w:val="000000"/>
                <w:sz w:val="20"/>
                <w:szCs w:val="20"/>
                <w:lang w:val="tr-TR"/>
              </w:rPr>
            </w:pPr>
          </w:p>
        </w:tc>
      </w:tr>
      <w:tr w:rsidR="00F42F06" w14:paraId="61266CB9"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07DA4F4"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F2DED8C" w14:textId="77777777" w:rsidR="00F42F06" w:rsidRDefault="00F42F06">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0FFEE396" w14:textId="77777777" w:rsidR="00F42F06" w:rsidRDefault="00F42F06">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406DAF29"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AE57E2D" w14:textId="77777777" w:rsidR="00F42F06" w:rsidRDefault="00F42F06">
            <w:pPr>
              <w:jc w:val="center"/>
              <w:rPr>
                <w:color w:val="000000"/>
                <w:sz w:val="20"/>
                <w:szCs w:val="20"/>
                <w:lang w:val="tr-TR"/>
              </w:rPr>
            </w:pPr>
          </w:p>
        </w:tc>
      </w:tr>
      <w:tr w:rsidR="00F42F06" w14:paraId="49C2D8E6"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A25D006"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7AA2F5A" w14:textId="77777777" w:rsidR="00F42F06" w:rsidRDefault="00F42F06">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16E759E1" w14:textId="77777777" w:rsidR="00F42F06" w:rsidRDefault="00F42F06">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446FB978"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D2B1B4C" w14:textId="11F8F50D" w:rsidR="00F42F06" w:rsidRDefault="001A4F84">
            <w:pPr>
              <w:jc w:val="center"/>
              <w:rPr>
                <w:color w:val="000000"/>
                <w:sz w:val="20"/>
                <w:szCs w:val="20"/>
                <w:lang w:val="tr-TR"/>
              </w:rPr>
            </w:pPr>
            <w:r>
              <w:rPr>
                <w:color w:val="000000"/>
                <w:sz w:val="20"/>
                <w:szCs w:val="20"/>
                <w:lang w:val="tr-TR"/>
              </w:rPr>
              <w:t>14</w:t>
            </w:r>
          </w:p>
        </w:tc>
      </w:tr>
      <w:tr w:rsidR="00F42F06" w14:paraId="2DFA2515"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307C26D" w14:textId="77777777" w:rsidR="00F42F06" w:rsidRDefault="00F42F06">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BBAA563" w14:textId="77777777" w:rsidR="00F42F06" w:rsidRDefault="00F42F06">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7267C657" w14:textId="77777777" w:rsidR="00F42F06" w:rsidRDefault="00F42F06">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1230EFB8"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A691FE9" w14:textId="4F02911B" w:rsidR="00F42F06" w:rsidRDefault="001A4F84">
            <w:pPr>
              <w:jc w:val="center"/>
              <w:rPr>
                <w:sz w:val="20"/>
                <w:szCs w:val="20"/>
                <w:lang w:val="tr-TR"/>
              </w:rPr>
            </w:pPr>
            <w:r>
              <w:rPr>
                <w:sz w:val="20"/>
                <w:szCs w:val="20"/>
                <w:lang w:val="tr-TR"/>
              </w:rPr>
              <w:t>14</w:t>
            </w:r>
          </w:p>
        </w:tc>
      </w:tr>
      <w:tr w:rsidR="00F42F06" w14:paraId="3D33B15E" w14:textId="77777777" w:rsidTr="00F42F06">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06D5EC8" w14:textId="77777777" w:rsidR="00F42F06" w:rsidRDefault="00F42F06">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2EDA1BCA" w14:textId="77777777" w:rsidR="00F42F06" w:rsidRDefault="00F42F06">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0068D50D" w14:textId="77777777" w:rsidR="00F42F06" w:rsidRDefault="00F42F06">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50C1FDD5" w14:textId="107FCEA9" w:rsidR="00F42F06" w:rsidRDefault="001A4F84">
            <w:pPr>
              <w:jc w:val="center"/>
              <w:rPr>
                <w:sz w:val="20"/>
                <w:szCs w:val="20"/>
                <w:lang w:val="tr-TR"/>
              </w:rPr>
            </w:pPr>
            <w:r>
              <w:rPr>
                <w:sz w:val="20"/>
                <w:szCs w:val="20"/>
                <w:lang w:val="tr-TR"/>
              </w:rPr>
              <w:t>70</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AD76E" w14:textId="77777777" w:rsidR="009B2974" w:rsidRDefault="009B2974" w:rsidP="00AC6DCE">
      <w:r>
        <w:separator/>
      </w:r>
    </w:p>
  </w:endnote>
  <w:endnote w:type="continuationSeparator" w:id="0">
    <w:p w14:paraId="36B1469E" w14:textId="77777777" w:rsidR="009B2974" w:rsidRDefault="009B2974"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4EEE" w14:textId="330F55B8" w:rsidR="009500F6" w:rsidRDefault="009500F6" w:rsidP="009500F6">
    <w:pPr>
      <w:pStyle w:val="Footer"/>
    </w:pPr>
    <w:r>
      <w:t>F</w:t>
    </w:r>
    <w:r>
      <w:t>orm No: ÜY-FR-0243</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46C351B1" w14:textId="77777777" w:rsidR="009500F6" w:rsidRPr="009500F6" w:rsidRDefault="009500F6" w:rsidP="00950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8414" w14:textId="77777777" w:rsidR="009B2974" w:rsidRDefault="009B2974" w:rsidP="00AC6DCE">
      <w:r>
        <w:separator/>
      </w:r>
    </w:p>
  </w:footnote>
  <w:footnote w:type="continuationSeparator" w:id="0">
    <w:p w14:paraId="7E1F3C71" w14:textId="77777777" w:rsidR="009B2974" w:rsidRDefault="009B2974"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645D"/>
    <w:rsid w:val="000E0025"/>
    <w:rsid w:val="000E6EC3"/>
    <w:rsid w:val="000E756F"/>
    <w:rsid w:val="000F030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A4F84"/>
    <w:rsid w:val="001B0484"/>
    <w:rsid w:val="001B070F"/>
    <w:rsid w:val="001C1A4E"/>
    <w:rsid w:val="001C32EA"/>
    <w:rsid w:val="001D3A3C"/>
    <w:rsid w:val="001D6C9C"/>
    <w:rsid w:val="001E7539"/>
    <w:rsid w:val="001F3DB2"/>
    <w:rsid w:val="001F4828"/>
    <w:rsid w:val="00200C7D"/>
    <w:rsid w:val="002011FF"/>
    <w:rsid w:val="00203183"/>
    <w:rsid w:val="00205F77"/>
    <w:rsid w:val="0021538D"/>
    <w:rsid w:val="00215E9C"/>
    <w:rsid w:val="00216A7B"/>
    <w:rsid w:val="00220103"/>
    <w:rsid w:val="00220A29"/>
    <w:rsid w:val="00226489"/>
    <w:rsid w:val="00230BD0"/>
    <w:rsid w:val="002372B5"/>
    <w:rsid w:val="002400FE"/>
    <w:rsid w:val="00244413"/>
    <w:rsid w:val="002472AF"/>
    <w:rsid w:val="0025015F"/>
    <w:rsid w:val="00252C5D"/>
    <w:rsid w:val="00253522"/>
    <w:rsid w:val="00253C54"/>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035D"/>
    <w:rsid w:val="00313B0E"/>
    <w:rsid w:val="00321A64"/>
    <w:rsid w:val="003258FC"/>
    <w:rsid w:val="003264F5"/>
    <w:rsid w:val="003277FA"/>
    <w:rsid w:val="00327E45"/>
    <w:rsid w:val="00333059"/>
    <w:rsid w:val="00335FE5"/>
    <w:rsid w:val="00341C5C"/>
    <w:rsid w:val="00347F63"/>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4A3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E7759"/>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3CBD"/>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17E2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1D5D"/>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00F6"/>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2974"/>
    <w:rsid w:val="009B7FA7"/>
    <w:rsid w:val="009C0378"/>
    <w:rsid w:val="009C1ABE"/>
    <w:rsid w:val="009C1DEF"/>
    <w:rsid w:val="009C241E"/>
    <w:rsid w:val="009D188A"/>
    <w:rsid w:val="009D18E4"/>
    <w:rsid w:val="009D1C5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14F3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0D13"/>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2F06"/>
    <w:rsid w:val="00F44584"/>
    <w:rsid w:val="00F464B2"/>
    <w:rsid w:val="00F53ADB"/>
    <w:rsid w:val="00F53F21"/>
    <w:rsid w:val="00F57802"/>
    <w:rsid w:val="00F6318C"/>
    <w:rsid w:val="00F76C8C"/>
    <w:rsid w:val="00F80548"/>
    <w:rsid w:val="00F80C57"/>
    <w:rsid w:val="00F86C50"/>
    <w:rsid w:val="00F8709F"/>
    <w:rsid w:val="00FA1E83"/>
    <w:rsid w:val="00FA724D"/>
    <w:rsid w:val="00FB4725"/>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8697296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07">
      <w:bodyDiv w:val="1"/>
      <w:marLeft w:val="0"/>
      <w:marRight w:val="0"/>
      <w:marTop w:val="0"/>
      <w:marBottom w:val="0"/>
      <w:divBdr>
        <w:top w:val="none" w:sz="0" w:space="0" w:color="auto"/>
        <w:left w:val="none" w:sz="0" w:space="0" w:color="auto"/>
        <w:bottom w:val="none" w:sz="0" w:space="0" w:color="auto"/>
        <w:right w:val="none" w:sz="0" w:space="0" w:color="auto"/>
      </w:divBdr>
    </w:div>
    <w:div w:id="261307166">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68622402">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64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E3E-9EF8-46CD-AC82-0A2A962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41</Words>
  <Characters>632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59</cp:revision>
  <cp:lastPrinted>2016-05-25T10:33:00Z</cp:lastPrinted>
  <dcterms:created xsi:type="dcterms:W3CDTF">2018-10-16T11:57:00Z</dcterms:created>
  <dcterms:modified xsi:type="dcterms:W3CDTF">2018-12-17T06:45:00Z</dcterms:modified>
</cp:coreProperties>
</file>